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1C" w:rsidRPr="00214325" w:rsidRDefault="0069741C" w:rsidP="00214325"/>
    <w:p w:rsidR="006C1BA1" w:rsidRPr="006C1BA1" w:rsidRDefault="006C1BA1">
      <w:pPr>
        <w:rPr>
          <w:rFonts w:ascii="Times New Roman" w:hAnsi="Times New Roman" w:cs="Times New Roman"/>
          <w:sz w:val="28"/>
          <w:szCs w:val="28"/>
        </w:rPr>
      </w:pPr>
    </w:p>
    <w:p w:rsidR="006C1BA1" w:rsidRPr="006C1BA1" w:rsidRDefault="006C1BA1">
      <w:pPr>
        <w:rPr>
          <w:rFonts w:ascii="Times New Roman" w:hAnsi="Times New Roman" w:cs="Times New Roman"/>
          <w:b/>
          <w:sz w:val="28"/>
          <w:szCs w:val="28"/>
        </w:rPr>
      </w:pPr>
      <w:r w:rsidRPr="006C1BA1">
        <w:rPr>
          <w:rFonts w:ascii="Times New Roman" w:hAnsi="Times New Roman" w:cs="Times New Roman"/>
          <w:sz w:val="28"/>
          <w:szCs w:val="28"/>
        </w:rPr>
        <w:t xml:space="preserve">Тема. </w:t>
      </w:r>
      <w:r w:rsidRPr="006C1BA1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</w:p>
    <w:p w:rsidR="006C1BA1" w:rsidRPr="00B745E5" w:rsidRDefault="006C1BA1" w:rsidP="006C1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5C7">
        <w:rPr>
          <w:rFonts w:ascii="Times New Roman" w:hAnsi="Times New Roman" w:cs="Times New Roman"/>
          <w:sz w:val="28"/>
          <w:szCs w:val="28"/>
        </w:rPr>
        <w:t>Т</w:t>
      </w:r>
      <w:r w:rsidR="00E84727">
        <w:rPr>
          <w:rFonts w:ascii="Times New Roman" w:hAnsi="Times New Roman" w:cs="Times New Roman"/>
          <w:sz w:val="28"/>
          <w:szCs w:val="28"/>
        </w:rPr>
        <w:t xml:space="preserve">ехнология:   игровая, </w:t>
      </w:r>
      <w:r w:rsidR="00446ECD">
        <w:rPr>
          <w:rFonts w:ascii="Times New Roman" w:hAnsi="Times New Roman" w:cs="Times New Roman"/>
          <w:bCs/>
          <w:iCs/>
          <w:sz w:val="28"/>
          <w:szCs w:val="28"/>
        </w:rPr>
        <w:t>учебного сотрудни</w:t>
      </w:r>
      <w:r w:rsidR="00B745E5">
        <w:rPr>
          <w:rFonts w:ascii="Times New Roman" w:hAnsi="Times New Roman" w:cs="Times New Roman"/>
          <w:bCs/>
          <w:iCs/>
          <w:sz w:val="28"/>
          <w:szCs w:val="28"/>
        </w:rPr>
        <w:t>чес</w:t>
      </w:r>
      <w:r w:rsidR="00446ECD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B745E5" w:rsidRPr="008963C8">
        <w:rPr>
          <w:rFonts w:ascii="Times New Roman" w:hAnsi="Times New Roman" w:cs="Times New Roman"/>
          <w:bCs/>
          <w:iCs/>
          <w:sz w:val="28"/>
          <w:szCs w:val="28"/>
        </w:rPr>
        <w:t>ва</w:t>
      </w:r>
      <w:r w:rsidR="005B736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B736D">
        <w:rPr>
          <w:rFonts w:ascii="Times New Roman" w:hAnsi="Times New Roman" w:cs="Times New Roman"/>
          <w:bCs/>
          <w:iCs/>
          <w:sz w:val="28"/>
          <w:szCs w:val="28"/>
        </w:rPr>
        <w:t>здоровьесберегающая</w:t>
      </w:r>
      <w:proofErr w:type="spellEnd"/>
      <w:r w:rsidR="005B73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1BA1" w:rsidRPr="00AD75C7" w:rsidRDefault="006C1BA1" w:rsidP="006C1B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5C7">
        <w:rPr>
          <w:rFonts w:ascii="Times New Roman" w:hAnsi="Times New Roman"/>
          <w:sz w:val="28"/>
          <w:szCs w:val="28"/>
        </w:rPr>
        <w:t>Технологическая карта урока</w:t>
      </w:r>
      <w:r w:rsidR="00C90703">
        <w:rPr>
          <w:rFonts w:ascii="Times New Roman" w:hAnsi="Times New Roman"/>
          <w:sz w:val="28"/>
          <w:szCs w:val="28"/>
        </w:rPr>
        <w:t xml:space="preserve"> по учебному предмету </w:t>
      </w:r>
      <w:proofErr w:type="gramStart"/>
      <w:r w:rsidR="00C90703">
        <w:rPr>
          <w:rFonts w:ascii="Times New Roman" w:hAnsi="Times New Roman"/>
          <w:sz w:val="28"/>
          <w:szCs w:val="28"/>
        </w:rPr>
        <w:t>« Окружающий</w:t>
      </w:r>
      <w:proofErr w:type="gramEnd"/>
      <w:r w:rsidR="00C90703">
        <w:rPr>
          <w:rFonts w:ascii="Times New Roman" w:hAnsi="Times New Roman"/>
          <w:sz w:val="28"/>
          <w:szCs w:val="28"/>
        </w:rPr>
        <w:t xml:space="preserve"> мир» в 3 классе.</w:t>
      </w:r>
      <w:bookmarkStart w:id="0" w:name="_GoBack"/>
      <w:bookmarkEnd w:id="0"/>
    </w:p>
    <w:tbl>
      <w:tblPr>
        <w:tblStyle w:val="a9"/>
        <w:tblW w:w="17305" w:type="dxa"/>
        <w:tblLayout w:type="fixed"/>
        <w:tblLook w:val="04A0" w:firstRow="1" w:lastRow="0" w:firstColumn="1" w:lastColumn="0" w:noHBand="0" w:noVBand="1"/>
      </w:tblPr>
      <w:tblGrid>
        <w:gridCol w:w="2808"/>
        <w:gridCol w:w="6480"/>
        <w:gridCol w:w="2979"/>
        <w:gridCol w:w="2519"/>
        <w:gridCol w:w="2519"/>
      </w:tblGrid>
      <w:tr w:rsidR="00B745E5" w:rsidRPr="00653940" w:rsidTr="00C90703">
        <w:tc>
          <w:tcPr>
            <w:tcW w:w="2808" w:type="dxa"/>
          </w:tcPr>
          <w:p w:rsidR="00B745E5" w:rsidRPr="00653940" w:rsidRDefault="00B745E5" w:rsidP="00AD7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978" w:type="dxa"/>
            <w:gridSpan w:val="3"/>
          </w:tcPr>
          <w:p w:rsidR="00B745E5" w:rsidRPr="00653940" w:rsidRDefault="00B745E5" w:rsidP="00AD75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519" w:type="dxa"/>
          </w:tcPr>
          <w:p w:rsidR="00B745E5" w:rsidRPr="00653940" w:rsidRDefault="00B745E5" w:rsidP="00AD75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45E5" w:rsidRPr="00653940" w:rsidTr="00C90703">
        <w:tc>
          <w:tcPr>
            <w:tcW w:w="2808" w:type="dxa"/>
            <w:hideMark/>
          </w:tcPr>
          <w:p w:rsidR="00B745E5" w:rsidRPr="00653940" w:rsidRDefault="00B745E5" w:rsidP="00AD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Дидактическая цель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B745E5" w:rsidP="00AD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здать условия для</w:t>
            </w:r>
            <w:r w:rsidRPr="0065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бщения знаний учащихся по изученному разделу «Мы и наше здоровье»; способствовать формированию понятия здорового образа жизни и его принципов; убеждения о необходимости сохранения личного здоровья; способствовать соблюдению правил правильного питания; способствовать развитию умений соблюдать личную гигиену; содействовать воспитанию и формированию четкой позиции относительно вредных привычек.</w:t>
            </w:r>
          </w:p>
        </w:tc>
        <w:tc>
          <w:tcPr>
            <w:tcW w:w="2519" w:type="dxa"/>
          </w:tcPr>
          <w:p w:rsidR="00B745E5" w:rsidRPr="00653940" w:rsidRDefault="00B745E5" w:rsidP="00AD75C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45E5" w:rsidRPr="00653940" w:rsidTr="00C90703">
        <w:trPr>
          <w:trHeight w:val="70"/>
        </w:trPr>
        <w:tc>
          <w:tcPr>
            <w:tcW w:w="2808" w:type="dxa"/>
            <w:hideMark/>
          </w:tcPr>
          <w:p w:rsidR="00B745E5" w:rsidRPr="00653940" w:rsidRDefault="00B745E5" w:rsidP="00AD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978" w:type="dxa"/>
            <w:gridSpan w:val="3"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Pr="0065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значение выражения «здоровый образ жизни»; различать факторы, укрепляющие здоровье, и факторы, негативно на него влияющие, </w:t>
            </w:r>
            <w:r w:rsidRPr="00653940">
              <w:rPr>
                <w:rFonts w:ascii="Times New Roman" w:hAnsi="Times New Roman" w:cs="Times New Roman"/>
                <w:sz w:val="24"/>
                <w:szCs w:val="24"/>
              </w:rPr>
              <w:t>знать  правила здорового образа жизни</w:t>
            </w:r>
          </w:p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745E5" w:rsidRPr="00653940" w:rsidRDefault="00B745E5" w:rsidP="002353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3940">
              <w:rPr>
                <w:rFonts w:ascii="Times New Roman" w:hAnsi="Times New Roman" w:cs="Times New Roman"/>
                <w:b/>
                <w:bCs/>
                <w:i/>
              </w:rPr>
              <w:t>ПознавательныеУУД</w:t>
            </w:r>
            <w:proofErr w:type="spellEnd"/>
            <w:r w:rsidRPr="00653940">
              <w:rPr>
                <w:rFonts w:ascii="Times New Roman" w:hAnsi="Times New Roman" w:cs="Times New Roman"/>
                <w:b/>
                <w:bCs/>
                <w:i/>
              </w:rPr>
              <w:t>:</w:t>
            </w:r>
            <w:r w:rsidRPr="006539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3940">
              <w:rPr>
                <w:rFonts w:ascii="Times New Roman" w:hAnsi="Times New Roman" w:cs="Times New Roman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.</w:t>
            </w:r>
          </w:p>
          <w:p w:rsidR="00B745E5" w:rsidRPr="00653940" w:rsidRDefault="00B745E5" w:rsidP="002353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3940">
              <w:rPr>
                <w:rFonts w:ascii="Times New Roman" w:hAnsi="Times New Roman" w:cs="Times New Roman"/>
                <w:b/>
                <w:bCs/>
                <w:i/>
              </w:rPr>
              <w:t>Регулятивные УУД:</w:t>
            </w:r>
            <w:r w:rsidRPr="006539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3940">
              <w:rPr>
                <w:rFonts w:ascii="Times New Roman" w:hAnsi="Times New Roman" w:cs="Times New Roman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745E5" w:rsidRPr="00653940" w:rsidRDefault="00B745E5" w:rsidP="002353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3940">
              <w:rPr>
                <w:rFonts w:ascii="Times New Roman" w:hAnsi="Times New Roman" w:cs="Times New Roman"/>
                <w:b/>
                <w:bCs/>
                <w:i/>
              </w:rPr>
              <w:t>Коммуникативные УУД:</w:t>
            </w:r>
            <w:r w:rsidRPr="006539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3940">
              <w:rPr>
                <w:rFonts w:ascii="Times New Roman" w:hAnsi="Times New Roman" w:cs="Times New Roman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работать в группах.</w:t>
            </w:r>
          </w:p>
          <w:p w:rsidR="00B745E5" w:rsidRPr="00653940" w:rsidRDefault="00B745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65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940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изучению предметного курса; иметь установку на здоровый образ жизни.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45E5" w:rsidRPr="00653940" w:rsidTr="00C90703">
        <w:tc>
          <w:tcPr>
            <w:tcW w:w="2808" w:type="dxa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40">
              <w:rPr>
                <w:rFonts w:ascii="Times New Roman" w:hAnsi="Times New Roman"/>
                <w:sz w:val="24"/>
                <w:szCs w:val="24"/>
              </w:rPr>
              <w:t>Здоровый образ ж</w:t>
            </w:r>
            <w:r w:rsidR="007901B3">
              <w:rPr>
                <w:rFonts w:ascii="Times New Roman" w:hAnsi="Times New Roman"/>
                <w:sz w:val="24"/>
                <w:szCs w:val="24"/>
              </w:rPr>
              <w:t xml:space="preserve">изни, личная гигиена, </w:t>
            </w:r>
            <w:r w:rsidRPr="00653940">
              <w:rPr>
                <w:rFonts w:ascii="Times New Roman" w:hAnsi="Times New Roman"/>
                <w:sz w:val="24"/>
                <w:szCs w:val="24"/>
              </w:rPr>
              <w:t xml:space="preserve"> здоровая пища</w:t>
            </w:r>
            <w:r w:rsidR="007901B3">
              <w:rPr>
                <w:rFonts w:ascii="Times New Roman" w:hAnsi="Times New Roman"/>
                <w:sz w:val="24"/>
                <w:szCs w:val="24"/>
              </w:rPr>
              <w:t>, пагубные привычки.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RPr="00653940" w:rsidTr="00C90703">
        <w:tc>
          <w:tcPr>
            <w:tcW w:w="2808" w:type="dxa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89372C" w:rsidP="0023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19" w:type="dxa"/>
          </w:tcPr>
          <w:p w:rsidR="00B745E5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RPr="00653940" w:rsidTr="00C90703">
        <w:tc>
          <w:tcPr>
            <w:tcW w:w="2808" w:type="dxa"/>
            <w:hideMark/>
          </w:tcPr>
          <w:p w:rsidR="00B745E5" w:rsidRPr="00653940" w:rsidRDefault="00B745E5" w:rsidP="00235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11978" w:type="dxa"/>
            <w:gridSpan w:val="3"/>
            <w:hideMark/>
          </w:tcPr>
          <w:p w:rsidR="00B745E5" w:rsidRPr="00653940" w:rsidRDefault="00B745E5" w:rsidP="0038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40">
              <w:rPr>
                <w:rFonts w:ascii="Times New Roman" w:hAnsi="Times New Roman"/>
                <w:sz w:val="24"/>
                <w:szCs w:val="24"/>
              </w:rPr>
              <w:t>Учебник, час</w:t>
            </w:r>
            <w:r w:rsidR="00622A19">
              <w:rPr>
                <w:rFonts w:ascii="Times New Roman" w:hAnsi="Times New Roman"/>
                <w:sz w:val="24"/>
                <w:szCs w:val="24"/>
              </w:rPr>
              <w:t xml:space="preserve">ть 1; </w:t>
            </w:r>
            <w:r w:rsidRPr="00653940">
              <w:rPr>
                <w:rFonts w:ascii="Times New Roman" w:hAnsi="Times New Roman"/>
                <w:sz w:val="24"/>
                <w:szCs w:val="24"/>
              </w:rPr>
              <w:t xml:space="preserve"> презентация «Здоровый образ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мпьютер, </w:t>
            </w:r>
            <w:r w:rsidR="00622A19">
              <w:rPr>
                <w:rFonts w:ascii="Times New Roman" w:hAnsi="Times New Roman"/>
                <w:sz w:val="24"/>
                <w:szCs w:val="24"/>
              </w:rPr>
              <w:t>проектор.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3940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978" w:type="dxa"/>
            <w:gridSpan w:val="3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940">
              <w:rPr>
                <w:rFonts w:ascii="Times New Roman" w:hAnsi="Times New Roman"/>
                <w:sz w:val="24"/>
                <w:szCs w:val="24"/>
              </w:rPr>
              <w:t>Фронтальная,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 w:rsidR="00790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B745E5" w:rsidRPr="00653940" w:rsidRDefault="00B745E5" w:rsidP="00235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E5" w:rsidTr="00C90703">
        <w:tc>
          <w:tcPr>
            <w:tcW w:w="2808" w:type="dxa"/>
          </w:tcPr>
          <w:p w:rsidR="00214325" w:rsidRDefault="00214325" w:rsidP="00653940">
            <w:pPr>
              <w:jc w:val="center"/>
              <w:rPr>
                <w:b/>
                <w:sz w:val="28"/>
                <w:szCs w:val="28"/>
              </w:rPr>
            </w:pPr>
          </w:p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  <w:r w:rsidRPr="00653940">
              <w:rPr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6480" w:type="dxa"/>
          </w:tcPr>
          <w:p w:rsidR="00214325" w:rsidRDefault="00214325" w:rsidP="00653940">
            <w:pPr>
              <w:jc w:val="center"/>
              <w:rPr>
                <w:b/>
                <w:sz w:val="28"/>
                <w:szCs w:val="28"/>
              </w:rPr>
            </w:pPr>
          </w:p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  <w:r w:rsidRPr="00653940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2979" w:type="dxa"/>
          </w:tcPr>
          <w:p w:rsidR="00214325" w:rsidRDefault="00214325" w:rsidP="00653940">
            <w:pPr>
              <w:jc w:val="center"/>
              <w:rPr>
                <w:b/>
                <w:sz w:val="28"/>
                <w:szCs w:val="28"/>
              </w:rPr>
            </w:pPr>
          </w:p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  <w:r w:rsidRPr="00653940">
              <w:rPr>
                <w:b/>
                <w:sz w:val="28"/>
                <w:szCs w:val="28"/>
              </w:rPr>
              <w:lastRenderedPageBreak/>
              <w:t>Деятельность ученика</w:t>
            </w:r>
          </w:p>
        </w:tc>
        <w:tc>
          <w:tcPr>
            <w:tcW w:w="2519" w:type="dxa"/>
          </w:tcPr>
          <w:p w:rsidR="00214325" w:rsidRDefault="00214325" w:rsidP="00653940">
            <w:pPr>
              <w:jc w:val="center"/>
              <w:rPr>
                <w:b/>
                <w:sz w:val="28"/>
                <w:szCs w:val="28"/>
              </w:rPr>
            </w:pPr>
          </w:p>
          <w:p w:rsidR="00B745E5" w:rsidRPr="0077328B" w:rsidRDefault="00B745E5" w:rsidP="001B56B2">
            <w:pPr>
              <w:rPr>
                <w:b/>
                <w:sz w:val="28"/>
                <w:szCs w:val="28"/>
              </w:rPr>
            </w:pPr>
            <w:r w:rsidRPr="0077328B">
              <w:rPr>
                <w:b/>
                <w:sz w:val="28"/>
                <w:szCs w:val="28"/>
              </w:rPr>
              <w:lastRenderedPageBreak/>
              <w:t>Формирование УУД</w:t>
            </w:r>
          </w:p>
        </w:tc>
        <w:tc>
          <w:tcPr>
            <w:tcW w:w="2519" w:type="dxa"/>
          </w:tcPr>
          <w:p w:rsidR="00B745E5" w:rsidRPr="00653940" w:rsidRDefault="00B745E5" w:rsidP="006539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ED0124" w:rsidRDefault="00B745E5" w:rsidP="00B745E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</w:t>
            </w:r>
            <w:proofErr w:type="spellEnd"/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ED0124" w:rsidRDefault="00B745E5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Default="00B745E5">
            <w:pPr>
              <w:rPr>
                <w:i/>
                <w:sz w:val="28"/>
                <w:szCs w:val="28"/>
              </w:rPr>
            </w:pPr>
            <w:r w:rsidRPr="00653940">
              <w:rPr>
                <w:i/>
                <w:sz w:val="28"/>
                <w:szCs w:val="28"/>
              </w:rPr>
              <w:t>Включение обучающихся в образовательный процесс</w:t>
            </w:r>
          </w:p>
          <w:p w:rsidR="00B745E5" w:rsidRPr="00D04654" w:rsidRDefault="00B745E5" w:rsidP="00D04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65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слово</w:t>
            </w:r>
          </w:p>
          <w:p w:rsidR="00B745E5" w:rsidRPr="00D04654" w:rsidRDefault="00B745E5" w:rsidP="00D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654">
              <w:rPr>
                <w:rFonts w:ascii="Times New Roman" w:hAnsi="Times New Roman" w:cs="Times New Roman"/>
                <w:sz w:val="28"/>
                <w:szCs w:val="28"/>
              </w:rPr>
              <w:t xml:space="preserve">- Что на свете дороже всего?  </w:t>
            </w:r>
          </w:p>
          <w:p w:rsidR="00B745E5" w:rsidRPr="00651E83" w:rsidRDefault="00B745E5" w:rsidP="00D046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04654">
              <w:rPr>
                <w:rFonts w:ascii="Times New Roman" w:hAnsi="Times New Roman" w:cs="Times New Roman"/>
                <w:sz w:val="28"/>
                <w:szCs w:val="28"/>
              </w:rPr>
              <w:t>- А что такое здоровь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B745E5" w:rsidRPr="00D04654" w:rsidRDefault="00B745E5" w:rsidP="00D0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Default="00B745E5" w:rsidP="00D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654">
              <w:rPr>
                <w:rFonts w:ascii="Times New Roman" w:hAnsi="Times New Roman" w:cs="Times New Roman"/>
                <w:sz w:val="28"/>
                <w:szCs w:val="28"/>
              </w:rPr>
              <w:t>- Здоровье – это нормальная деятельность организма, его полное физическое и психическое благополучие. Здоровье – это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5E5" w:rsidRPr="00B208E1" w:rsidRDefault="00B745E5" w:rsidP="002C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t>-Ребята, сегодня у нас урок здоровья. Девизом урока будут слова:</w:t>
            </w:r>
          </w:p>
          <w:p w:rsidR="00B745E5" w:rsidRPr="00717078" w:rsidRDefault="00B745E5" w:rsidP="002C10E8">
            <w:pPr>
              <w:jc w:val="center"/>
              <w:rPr>
                <w:b/>
                <w:i/>
                <w:sz w:val="28"/>
                <w:szCs w:val="28"/>
              </w:rPr>
            </w:pPr>
            <w:r w:rsidRPr="00717078">
              <w:rPr>
                <w:b/>
                <w:i/>
                <w:sz w:val="28"/>
                <w:szCs w:val="28"/>
              </w:rPr>
              <w:t>Я здоровье сберегу,</w:t>
            </w:r>
          </w:p>
          <w:p w:rsidR="00B208E1" w:rsidRDefault="00B745E5" w:rsidP="00651E8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Сам себе я помогу</w:t>
            </w:r>
          </w:p>
          <w:p w:rsidR="00622A19" w:rsidRDefault="00B745E5" w:rsidP="00651E8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</w:t>
            </w:r>
          </w:p>
          <w:p w:rsidR="00B745E5" w:rsidRDefault="00390706" w:rsidP="00622A1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90706">
              <w:rPr>
                <w:b/>
                <w:i/>
                <w:sz w:val="28"/>
                <w:szCs w:val="28"/>
                <w:u w:val="single"/>
              </w:rPr>
              <w:t>Слайд1</w:t>
            </w:r>
            <w:r w:rsidR="00622A19">
              <w:rPr>
                <w:b/>
                <w:i/>
                <w:sz w:val="28"/>
                <w:szCs w:val="28"/>
                <w:u w:val="single"/>
              </w:rPr>
              <w:t>(см. приложение)</w:t>
            </w:r>
          </w:p>
          <w:p w:rsidR="00B208E1" w:rsidRDefault="00B208E1" w:rsidP="00622A1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B208E1" w:rsidRPr="00B208E1" w:rsidRDefault="00B208E1" w:rsidP="00B20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t>-Что же такое здоровье?</w:t>
            </w:r>
          </w:p>
        </w:tc>
        <w:tc>
          <w:tcPr>
            <w:tcW w:w="2979" w:type="dxa"/>
          </w:tcPr>
          <w:p w:rsidR="00DE70EC" w:rsidRDefault="00DE70EC" w:rsidP="002C1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0EC" w:rsidRDefault="00DE70EC" w:rsidP="002C1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0EC" w:rsidRDefault="00DE70EC" w:rsidP="002C10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B51A29" w:rsidRDefault="00B745E5" w:rsidP="002C10E8">
            <w:pPr>
              <w:rPr>
                <w:rFonts w:ascii="Times New Roman" w:hAnsi="Times New Roman"/>
                <w:sz w:val="28"/>
                <w:szCs w:val="28"/>
              </w:rPr>
            </w:pPr>
            <w:r w:rsidRPr="00B51A29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B745E5" w:rsidRPr="00B51A29" w:rsidRDefault="00B745E5" w:rsidP="002C10E8">
            <w:pPr>
              <w:rPr>
                <w:rFonts w:ascii="Times New Roman" w:hAnsi="Times New Roman"/>
                <w:sz w:val="28"/>
                <w:szCs w:val="28"/>
              </w:rPr>
            </w:pPr>
            <w:r w:rsidRPr="00B51A29">
              <w:rPr>
                <w:rFonts w:ascii="Times New Roman" w:hAnsi="Times New Roman"/>
                <w:sz w:val="28"/>
                <w:szCs w:val="28"/>
              </w:rPr>
              <w:t>- Здоровье.</w:t>
            </w:r>
          </w:p>
          <w:p w:rsidR="00B745E5" w:rsidRPr="00B51A29" w:rsidRDefault="00B745E5" w:rsidP="002C10E8">
            <w:pPr>
              <w:rPr>
                <w:rFonts w:ascii="Times New Roman" w:hAnsi="Times New Roman"/>
                <w:sz w:val="28"/>
                <w:szCs w:val="28"/>
              </w:rPr>
            </w:pPr>
            <w:r w:rsidRPr="00B51A29">
              <w:rPr>
                <w:rFonts w:ascii="Times New Roman" w:hAnsi="Times New Roman"/>
                <w:sz w:val="28"/>
                <w:szCs w:val="28"/>
              </w:rPr>
              <w:t>- Всегда хорошее настроение, ничего не болит, хочется прыгать, играть и учиться, здоровые люди любят природу, видят мир красивым, не ленятся и т.д.</w:t>
            </w:r>
          </w:p>
          <w:p w:rsidR="00B745E5" w:rsidRPr="00B51A29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208E1" w:rsidRDefault="00B208E1">
            <w:pPr>
              <w:rPr>
                <w:sz w:val="28"/>
                <w:szCs w:val="28"/>
              </w:rPr>
            </w:pPr>
          </w:p>
          <w:p w:rsidR="00B208E1" w:rsidRPr="00B208E1" w:rsidRDefault="00B20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t>Рассматривают слайд.</w:t>
            </w:r>
          </w:p>
          <w:p w:rsidR="00B208E1" w:rsidRPr="00653940" w:rsidRDefault="00B208E1">
            <w:pPr>
              <w:rPr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</w:tc>
        <w:tc>
          <w:tcPr>
            <w:tcW w:w="2519" w:type="dxa"/>
          </w:tcPr>
          <w:p w:rsidR="00CB5944" w:rsidRDefault="00B51A29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1A29">
              <w:rPr>
                <w:b/>
                <w:sz w:val="28"/>
                <w:szCs w:val="28"/>
              </w:rPr>
              <w:t>К:</w:t>
            </w:r>
            <w:r w:rsidR="00CB5944">
              <w:rPr>
                <w:b/>
                <w:bCs/>
                <w:color w:val="000000"/>
              </w:rPr>
              <w:t xml:space="preserve"> </w:t>
            </w:r>
          </w:p>
          <w:p w:rsidR="00B51A29" w:rsidRDefault="00B51A29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51A29">
              <w:rPr>
                <w:sz w:val="28"/>
                <w:szCs w:val="28"/>
              </w:rPr>
              <w:t xml:space="preserve">слушать </w:t>
            </w:r>
            <w:proofErr w:type="gramStart"/>
            <w:r w:rsidRPr="00B51A29">
              <w:rPr>
                <w:sz w:val="28"/>
                <w:szCs w:val="28"/>
              </w:rPr>
              <w:t xml:space="preserve">собеседника 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B745E5" w:rsidRDefault="00B51A29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51A29">
              <w:rPr>
                <w:sz w:val="28"/>
                <w:szCs w:val="28"/>
              </w:rPr>
              <w:t xml:space="preserve">излагать и аргументировать свою точку </w:t>
            </w:r>
            <w:proofErr w:type="gramStart"/>
            <w:r w:rsidRPr="00B51A29">
              <w:rPr>
                <w:sz w:val="28"/>
                <w:szCs w:val="28"/>
              </w:rPr>
              <w:t xml:space="preserve">зрения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CB5944" w:rsidRDefault="00CB5944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CB5944" w:rsidRPr="00CB5944" w:rsidRDefault="00CB5944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B5944">
              <w:rPr>
                <w:rStyle w:val="c29"/>
                <w:b/>
                <w:bCs/>
                <w:color w:val="000000"/>
                <w:sz w:val="28"/>
                <w:szCs w:val="28"/>
              </w:rPr>
              <w:t>Л:</w:t>
            </w:r>
          </w:p>
          <w:p w:rsidR="00CB5944" w:rsidRPr="00653940" w:rsidRDefault="00CB5944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B5944">
              <w:rPr>
                <w:sz w:val="28"/>
                <w:szCs w:val="28"/>
              </w:rPr>
              <w:t>проявлять познавательный интерес к изучению предметного курса</w:t>
            </w:r>
            <w:r>
              <w:t>.</w:t>
            </w:r>
          </w:p>
        </w:tc>
        <w:tc>
          <w:tcPr>
            <w:tcW w:w="2519" w:type="dxa"/>
          </w:tcPr>
          <w:p w:rsidR="00B745E5" w:rsidRPr="002C10E8" w:rsidRDefault="00B745E5" w:rsidP="002C10E8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745E5" w:rsidRPr="00653940" w:rsidTr="00C90703">
        <w:trPr>
          <w:trHeight w:val="70"/>
        </w:trPr>
        <w:tc>
          <w:tcPr>
            <w:tcW w:w="2808" w:type="dxa"/>
          </w:tcPr>
          <w:p w:rsidR="00B745E5" w:rsidRPr="00ED0124" w:rsidRDefault="00B745E5" w:rsidP="007F4DC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46834"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</w:t>
            </w:r>
            <w:r w:rsidR="00ED0124"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  <w:p w:rsidR="00B745E5" w:rsidRPr="00ED0124" w:rsidRDefault="00B7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B745E5" w:rsidRPr="00B208E1" w:rsidRDefault="00B745E5" w:rsidP="007F4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4B5" w:rsidRDefault="00B745E5" w:rsidP="0038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2A19" w:rsidRPr="00B208E1"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мы </w:t>
            </w:r>
            <w:r w:rsidR="00B208E1" w:rsidRPr="00B208E1">
              <w:rPr>
                <w:rFonts w:ascii="Times New Roman" w:hAnsi="Times New Roman" w:cs="Times New Roman"/>
                <w:sz w:val="28"/>
                <w:szCs w:val="28"/>
              </w:rPr>
              <w:t>знакомились с вами как предупреждать болезни.</w:t>
            </w:r>
          </w:p>
          <w:p w:rsidR="007D5455" w:rsidRDefault="007D5455" w:rsidP="0038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E1" w:rsidRDefault="00B208E1" w:rsidP="0038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же уберечься от болезней?</w:t>
            </w:r>
          </w:p>
          <w:p w:rsidR="007D5455" w:rsidRDefault="007D5455" w:rsidP="0038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E1" w:rsidRDefault="007D5455" w:rsidP="0038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правильно закалять свой организм?</w:t>
            </w:r>
          </w:p>
          <w:p w:rsidR="007D5455" w:rsidRPr="00B208E1" w:rsidRDefault="007D5455" w:rsidP="0038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B208E1" w:rsidRDefault="007D5455" w:rsidP="0065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как уберечь себя от аллергии?</w:t>
            </w:r>
          </w:p>
        </w:tc>
        <w:tc>
          <w:tcPr>
            <w:tcW w:w="2979" w:type="dxa"/>
          </w:tcPr>
          <w:p w:rsidR="00B745E5" w:rsidRPr="00B208E1" w:rsidRDefault="00B7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ECD" w:rsidRPr="00B208E1" w:rsidRDefault="0044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0D24B1" w:rsidRPr="00B208E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 в соответствии с целью работы.</w:t>
            </w:r>
          </w:p>
          <w:p w:rsidR="00446ECD" w:rsidRPr="00B208E1" w:rsidRDefault="00446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ECD" w:rsidRPr="00B208E1" w:rsidRDefault="00446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ECD" w:rsidRPr="00B208E1" w:rsidRDefault="00446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ECD" w:rsidRPr="00B208E1" w:rsidRDefault="00446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ECD" w:rsidRPr="00B208E1" w:rsidRDefault="00446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ECD" w:rsidRPr="00B208E1" w:rsidRDefault="00446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B208E1" w:rsidRDefault="000D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: выделяют и осознают то, что освоено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ED0124" w:rsidRDefault="00B745E5" w:rsidP="007F4DC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901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.Самоопределение к деятельности</w:t>
            </w:r>
          </w:p>
          <w:p w:rsidR="00B745E5" w:rsidRPr="00ED0124" w:rsidRDefault="00B7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ED0124" w:rsidRDefault="00265B46" w:rsidP="0026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урока</w:t>
            </w:r>
          </w:p>
        </w:tc>
        <w:tc>
          <w:tcPr>
            <w:tcW w:w="6480" w:type="dxa"/>
          </w:tcPr>
          <w:p w:rsidR="00B745E5" w:rsidRDefault="00B745E5" w:rsidP="007F4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</w:t>
            </w:r>
            <w:r w:rsidRPr="007D5455">
              <w:rPr>
                <w:rFonts w:ascii="Times New Roman" w:hAnsi="Times New Roman" w:cs="Times New Roman"/>
                <w:sz w:val="28"/>
                <w:szCs w:val="28"/>
              </w:rPr>
              <w:t>Ребята, а вы хотите быть здоровыми?</w:t>
            </w:r>
          </w:p>
          <w:p w:rsidR="00265B46" w:rsidRDefault="00265B46" w:rsidP="007F4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Default="00265B46" w:rsidP="007F4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46" w:rsidRPr="007D5455" w:rsidRDefault="00265B46" w:rsidP="007F4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как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те ,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 вести здоровый образ жизни?</w:t>
            </w:r>
          </w:p>
          <w:p w:rsidR="00265B46" w:rsidRDefault="00265B46" w:rsidP="00B83FC1">
            <w:pPr>
              <w:jc w:val="both"/>
              <w:rPr>
                <w:sz w:val="28"/>
                <w:szCs w:val="28"/>
              </w:rPr>
            </w:pPr>
          </w:p>
          <w:p w:rsidR="00265B46" w:rsidRDefault="00265B46" w:rsidP="00B83FC1">
            <w:pPr>
              <w:jc w:val="both"/>
              <w:rPr>
                <w:sz w:val="28"/>
                <w:szCs w:val="28"/>
              </w:rPr>
            </w:pPr>
          </w:p>
          <w:p w:rsidR="00265B46" w:rsidRDefault="00265B46" w:rsidP="00B83FC1">
            <w:pPr>
              <w:jc w:val="both"/>
              <w:rPr>
                <w:sz w:val="28"/>
                <w:szCs w:val="28"/>
              </w:rPr>
            </w:pPr>
          </w:p>
          <w:p w:rsidR="00265B46" w:rsidRDefault="00265B46" w:rsidP="00B83FC1">
            <w:pPr>
              <w:jc w:val="both"/>
              <w:rPr>
                <w:sz w:val="28"/>
                <w:szCs w:val="28"/>
              </w:rPr>
            </w:pPr>
          </w:p>
          <w:p w:rsidR="00265B46" w:rsidRDefault="00265B46" w:rsidP="00B83FC1">
            <w:pPr>
              <w:jc w:val="both"/>
              <w:rPr>
                <w:sz w:val="28"/>
                <w:szCs w:val="28"/>
              </w:rPr>
            </w:pPr>
          </w:p>
          <w:p w:rsidR="00265B46" w:rsidRDefault="00265B46" w:rsidP="00B83FC1">
            <w:pPr>
              <w:jc w:val="both"/>
              <w:rPr>
                <w:sz w:val="28"/>
                <w:szCs w:val="28"/>
              </w:rPr>
            </w:pPr>
          </w:p>
          <w:p w:rsidR="00265B46" w:rsidRDefault="00265B46" w:rsidP="00B83FC1">
            <w:pPr>
              <w:jc w:val="both"/>
              <w:rPr>
                <w:sz w:val="28"/>
                <w:szCs w:val="28"/>
              </w:rPr>
            </w:pPr>
          </w:p>
          <w:p w:rsidR="00B745E5" w:rsidRPr="00265B46" w:rsidRDefault="00265B46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65B46">
              <w:rPr>
                <w:rFonts w:ascii="Times New Roman" w:hAnsi="Times New Roman" w:cs="Times New Roman"/>
                <w:sz w:val="28"/>
                <w:szCs w:val="28"/>
              </w:rPr>
              <w:t>Сегодня на уроке мы узнаем как же вести здоровый образ жизни.</w:t>
            </w:r>
          </w:p>
          <w:p w:rsidR="00B745E5" w:rsidRPr="00653940" w:rsidRDefault="00B745E5" w:rsidP="007D5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265B46" w:rsidRDefault="00265B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5E5" w:rsidRDefault="00B745E5">
            <w:pPr>
              <w:rPr>
                <w:rFonts w:ascii="Times New Roman" w:hAnsi="Times New Roman"/>
                <w:sz w:val="28"/>
                <w:szCs w:val="28"/>
              </w:rPr>
            </w:pPr>
            <w:r w:rsidRPr="00446ECD"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  <w:r w:rsidR="007D5455">
              <w:rPr>
                <w:rFonts w:ascii="Times New Roman" w:hAnsi="Times New Roman"/>
                <w:sz w:val="28"/>
                <w:szCs w:val="28"/>
              </w:rPr>
              <w:t>ы.</w:t>
            </w:r>
          </w:p>
          <w:p w:rsidR="007D5455" w:rsidRPr="00446ECD" w:rsidRDefault="007D545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своё мнение.</w:t>
            </w: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E84727" w:rsidRDefault="00B745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0D24B1" w:rsidRDefault="00B745E5" w:rsidP="009E4F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Default="00B745E5" w:rsidP="009E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5E5" w:rsidRPr="00653940" w:rsidRDefault="00B745E5" w:rsidP="009E4F90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Default="00B745E5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B51A29">
              <w:rPr>
                <w:b/>
                <w:sz w:val="24"/>
                <w:szCs w:val="24"/>
              </w:rPr>
              <w:lastRenderedPageBreak/>
              <w:t>Р</w:t>
            </w:r>
            <w:r w:rsidRPr="00B51A29">
              <w:rPr>
                <w:b/>
                <w:sz w:val="28"/>
                <w:szCs w:val="28"/>
              </w:rPr>
              <w:t>:</w:t>
            </w:r>
            <w:r w:rsidR="00B51A29">
              <w:rPr>
                <w:b/>
                <w:sz w:val="28"/>
                <w:szCs w:val="28"/>
              </w:rPr>
              <w:t xml:space="preserve">  </w:t>
            </w:r>
            <w:r w:rsidR="00DE70EC" w:rsidRPr="00B51A29">
              <w:rPr>
                <w:sz w:val="28"/>
                <w:szCs w:val="28"/>
              </w:rPr>
              <w:t>принимают</w:t>
            </w:r>
            <w:proofErr w:type="gramEnd"/>
            <w:r w:rsidRPr="00B51A29">
              <w:rPr>
                <w:sz w:val="28"/>
                <w:szCs w:val="28"/>
              </w:rPr>
              <w:t xml:space="preserve"> учебную задачу </w:t>
            </w:r>
            <w:r w:rsidR="00DE70EC" w:rsidRPr="00B51A29">
              <w:rPr>
                <w:sz w:val="28"/>
                <w:szCs w:val="28"/>
              </w:rPr>
              <w:t>урока, стремя</w:t>
            </w:r>
            <w:r w:rsidRPr="00B51A29">
              <w:rPr>
                <w:sz w:val="28"/>
                <w:szCs w:val="28"/>
              </w:rPr>
              <w:t>тся  её вы</w:t>
            </w:r>
            <w:r w:rsidRPr="00B51A29">
              <w:rPr>
                <w:sz w:val="28"/>
                <w:szCs w:val="28"/>
              </w:rPr>
              <w:softHyphen/>
              <w:t>полнить.</w:t>
            </w: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0D24B1" w:rsidRPr="00B51A29" w:rsidRDefault="000D24B1" w:rsidP="00B745E5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B51A29" w:rsidRPr="00653940" w:rsidRDefault="00B51A29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ED0124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0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  <w:r w:rsidRPr="00ED0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Работа по теме урока.</w:t>
            </w:r>
          </w:p>
          <w:p w:rsidR="00B745E5" w:rsidRPr="00ED0124" w:rsidRDefault="00B7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265B46" w:rsidRPr="00E9126C" w:rsidRDefault="00B745E5" w:rsidP="00B83FC1">
            <w:pPr>
              <w:jc w:val="both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9126C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</w:p>
          <w:p w:rsidR="00265B46" w:rsidRPr="00E9126C" w:rsidRDefault="00265B46" w:rsidP="00B83FC1">
            <w:pPr>
              <w:jc w:val="both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9126C" w:rsidRDefault="00B745E5" w:rsidP="00B83FC1">
            <w:pPr>
              <w:jc w:val="both"/>
              <w:rPr>
                <w:sz w:val="28"/>
                <w:szCs w:val="28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</w:t>
            </w:r>
            <w:r w:rsidR="00E9126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Чистота – залог здоровья. Кто этого не знает? Но все ли выполняют правила личной гигиены?  Что такое гигиена? Что значит соблюдать правила личной гигиены?</w:t>
            </w:r>
            <w:r>
              <w:rPr>
                <w:sz w:val="28"/>
                <w:szCs w:val="28"/>
              </w:rPr>
              <w:t xml:space="preserve">      </w:t>
            </w:r>
          </w:p>
          <w:p w:rsidR="00E9126C" w:rsidRDefault="00E9126C" w:rsidP="00B83FC1">
            <w:pPr>
              <w:jc w:val="both"/>
              <w:rPr>
                <w:sz w:val="28"/>
                <w:szCs w:val="28"/>
              </w:rPr>
            </w:pPr>
          </w:p>
          <w:p w:rsidR="00B745E5" w:rsidRPr="00E9126C" w:rsidRDefault="00E9126C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45E5" w:rsidRPr="00E9126C"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</w:t>
            </w:r>
            <w:proofErr w:type="gramStart"/>
            <w:r w:rsidR="00B745E5" w:rsidRPr="00E9126C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="00790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5E5" w:rsidRPr="00E91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745E5" w:rsidRPr="00E9126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е ребятами  и отгадайте, о чем идет речь.                                        </w:t>
            </w:r>
          </w:p>
          <w:p w:rsidR="00B745E5" w:rsidRPr="00DE70EC" w:rsidRDefault="00B745E5" w:rsidP="00B83FC1">
            <w:pPr>
              <w:jc w:val="both"/>
              <w:rPr>
                <w:sz w:val="28"/>
                <w:szCs w:val="28"/>
                <w:u w:val="single"/>
              </w:rPr>
            </w:pPr>
          </w:p>
          <w:p w:rsidR="00E9126C" w:rsidRDefault="00E9126C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Вафельное и полосатое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Гладкое и мохнатое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Всегда под рукою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Что это такое?                       (Полотенце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Целых 25 зубков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Для кудрей и хохолков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И под каждым под зубком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Лягут волосы рядком.           (Расчёска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Костяная спинка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На брюшке щетинка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По частоколу попрыгала –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Всю грязь повыгнала.            (Зубная щётка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Ей руки, ноги, спину трут.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Скажите, как её зовут?           (Мочалка)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Гладко, душисто, моет чисто,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Нужно, чтобы у каждого было... (Мыло)</w:t>
            </w:r>
          </w:p>
          <w:p w:rsidR="00B745E5" w:rsidRDefault="00B745E5" w:rsidP="00B83FC1">
            <w:pPr>
              <w:rPr>
                <w:sz w:val="28"/>
                <w:szCs w:val="28"/>
              </w:rPr>
            </w:pP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Как вы заботитесь о чистоте тела?</w:t>
            </w:r>
          </w:p>
          <w:p w:rsidR="00B745E5" w:rsidRPr="00717078" w:rsidRDefault="00B745E5" w:rsidP="00E9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745E5" w:rsidRPr="00717078" w:rsidRDefault="00B745E5" w:rsidP="00B83FC1">
            <w:pPr>
              <w:rPr>
                <w:sz w:val="28"/>
                <w:szCs w:val="28"/>
              </w:rPr>
            </w:pPr>
            <w:r w:rsidRPr="00717078">
              <w:rPr>
                <w:sz w:val="28"/>
                <w:szCs w:val="28"/>
              </w:rPr>
              <w:t>-Расскажите, как содержать в чистоте своё жилище и одежду.</w:t>
            </w:r>
          </w:p>
          <w:p w:rsidR="00E9126C" w:rsidRDefault="00E9126C" w:rsidP="00E9126C">
            <w:pPr>
              <w:rPr>
                <w:b/>
                <w:sz w:val="28"/>
                <w:szCs w:val="28"/>
                <w:u w:val="single"/>
              </w:rPr>
            </w:pPr>
          </w:p>
          <w:p w:rsidR="00E9126C" w:rsidRDefault="00E9126C" w:rsidP="00E9126C">
            <w:pPr>
              <w:rPr>
                <w:b/>
                <w:sz w:val="28"/>
                <w:szCs w:val="28"/>
              </w:rPr>
            </w:pPr>
            <w:r w:rsidRPr="00390706">
              <w:rPr>
                <w:b/>
                <w:sz w:val="28"/>
                <w:szCs w:val="28"/>
                <w:u w:val="single"/>
              </w:rPr>
              <w:t xml:space="preserve"> </w:t>
            </w:r>
            <w:r w:rsidR="00B745E5" w:rsidRPr="00390706">
              <w:rPr>
                <w:b/>
                <w:sz w:val="28"/>
                <w:szCs w:val="28"/>
                <w:u w:val="single"/>
              </w:rPr>
              <w:t>Содержи в чистоте тело, одежду, жилище.</w:t>
            </w:r>
            <w:r w:rsidR="00DE70EC" w:rsidRPr="00390706">
              <w:rPr>
                <w:b/>
                <w:sz w:val="28"/>
                <w:szCs w:val="28"/>
                <w:u w:val="single"/>
              </w:rPr>
              <w:t xml:space="preserve"> Соблюдай чистоту</w:t>
            </w:r>
            <w:r w:rsidR="00B745E5" w:rsidRPr="00E9126C">
              <w:rPr>
                <w:b/>
                <w:sz w:val="28"/>
                <w:szCs w:val="28"/>
              </w:rPr>
              <w:t>-</w:t>
            </w:r>
            <w:r w:rsidRPr="00E9126C">
              <w:rPr>
                <w:b/>
                <w:sz w:val="28"/>
                <w:szCs w:val="28"/>
              </w:rPr>
              <w:t xml:space="preserve"> это первое правило ЗОЖ.</w:t>
            </w:r>
          </w:p>
          <w:p w:rsidR="00ED0124" w:rsidRPr="00E9126C" w:rsidRDefault="00ED0124" w:rsidP="00ED0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на доске)</w:t>
            </w:r>
          </w:p>
          <w:p w:rsidR="00B745E5" w:rsidRPr="00653940" w:rsidRDefault="00B745E5" w:rsidP="005B7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4C6DA7" w:rsidRDefault="004C6DA7">
            <w:pPr>
              <w:rPr>
                <w:sz w:val="28"/>
                <w:szCs w:val="28"/>
              </w:rPr>
            </w:pPr>
          </w:p>
          <w:p w:rsidR="004C6DA7" w:rsidRPr="00E9126C" w:rsidRDefault="00E9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26C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</w:t>
            </w:r>
            <w:proofErr w:type="gramStart"/>
            <w:r w:rsidRPr="00E9126C">
              <w:rPr>
                <w:rFonts w:ascii="Times New Roman" w:hAnsi="Times New Roman" w:cs="Times New Roman"/>
                <w:sz w:val="28"/>
                <w:szCs w:val="28"/>
              </w:rPr>
              <w:t>вопросы .</w:t>
            </w:r>
            <w:proofErr w:type="gramEnd"/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E9126C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E9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26C">
              <w:rPr>
                <w:rFonts w:ascii="Times New Roman" w:hAnsi="Times New Roman" w:cs="Times New Roman"/>
                <w:sz w:val="28"/>
                <w:szCs w:val="28"/>
              </w:rPr>
              <w:t>Загадывают друг другу загадки.</w:t>
            </w:r>
          </w:p>
          <w:p w:rsidR="00E9126C" w:rsidRPr="00E9126C" w:rsidRDefault="00E9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и.</w:t>
            </w: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</w:p>
          <w:p w:rsidR="004C6DA7" w:rsidRPr="00653940" w:rsidRDefault="004C6DA7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5B736D" w:rsidRDefault="005B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: </w:t>
            </w:r>
            <w:r w:rsidRPr="005B736D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B745E5" w:rsidRDefault="005B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6D">
              <w:rPr>
                <w:b/>
                <w:sz w:val="28"/>
                <w:szCs w:val="28"/>
              </w:rPr>
              <w:t>Л:</w:t>
            </w:r>
            <w:r>
              <w:rPr>
                <w:sz w:val="28"/>
                <w:szCs w:val="28"/>
              </w:rPr>
              <w:t xml:space="preserve"> </w:t>
            </w:r>
            <w:r w:rsidRPr="005B736D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Pr="00653940" w:rsidRDefault="004C6DA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яют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то, что освоено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ED0124" w:rsidRDefault="00B74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12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6480" w:type="dxa"/>
          </w:tcPr>
          <w:p w:rsidR="00B745E5" w:rsidRDefault="0079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B3">
              <w:rPr>
                <w:rFonts w:ascii="Times New Roman" w:hAnsi="Times New Roman" w:cs="Times New Roman"/>
                <w:sz w:val="28"/>
                <w:szCs w:val="28"/>
              </w:rPr>
              <w:t>-А теперь давайте немного отдохн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1B3" w:rsidRDefault="0079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B3" w:rsidRPr="007901B3" w:rsidRDefault="0079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B3">
              <w:rPr>
                <w:rFonts w:ascii="Times New Roman" w:hAnsi="Times New Roman" w:cs="Times New Roman"/>
                <w:b/>
                <w:sz w:val="28"/>
                <w:szCs w:val="28"/>
              </w:rPr>
              <w:t>Звучит детская песенка – зарядка.</w:t>
            </w:r>
          </w:p>
        </w:tc>
        <w:tc>
          <w:tcPr>
            <w:tcW w:w="2979" w:type="dxa"/>
          </w:tcPr>
          <w:p w:rsidR="00B745E5" w:rsidRPr="007901B3" w:rsidRDefault="005B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B3">
              <w:rPr>
                <w:rFonts w:ascii="Times New Roman" w:hAnsi="Times New Roman" w:cs="Times New Roman"/>
                <w:sz w:val="28"/>
                <w:szCs w:val="28"/>
              </w:rPr>
              <w:t>Повторяют действия за геро</w:t>
            </w:r>
            <w:r w:rsidR="007901B3">
              <w:rPr>
                <w:rFonts w:ascii="Times New Roman" w:hAnsi="Times New Roman" w:cs="Times New Roman"/>
                <w:sz w:val="28"/>
                <w:szCs w:val="28"/>
              </w:rPr>
              <w:t>ями детской песенки.</w:t>
            </w:r>
          </w:p>
        </w:tc>
        <w:tc>
          <w:tcPr>
            <w:tcW w:w="2519" w:type="dxa"/>
          </w:tcPr>
          <w:p w:rsidR="00B745E5" w:rsidRPr="00653940" w:rsidRDefault="004C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: </w:t>
            </w:r>
            <w:r w:rsidRPr="004C6DA7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B83FC1" w:rsidRDefault="00B745E5">
            <w:pPr>
              <w:rPr>
                <w:b/>
                <w:sz w:val="28"/>
                <w:szCs w:val="28"/>
              </w:rPr>
            </w:pPr>
            <w:r w:rsidRPr="00B83FC1">
              <w:rPr>
                <w:b/>
                <w:sz w:val="28"/>
                <w:szCs w:val="28"/>
              </w:rPr>
              <w:t>5.</w:t>
            </w:r>
            <w:r w:rsidRPr="00B83FC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 Продолжение работы над темой урока</w:t>
            </w:r>
          </w:p>
        </w:tc>
        <w:tc>
          <w:tcPr>
            <w:tcW w:w="6480" w:type="dxa"/>
          </w:tcPr>
          <w:p w:rsidR="007901B3" w:rsidRPr="007901B3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901B3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итель</w:t>
            </w:r>
          </w:p>
          <w:p w:rsidR="00B745E5" w:rsidRPr="00B83FC1" w:rsidRDefault="007901B3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</w:t>
            </w:r>
            <w:r w:rsidR="00B745E5"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Одной из основ здорового образа жизни является здоровое питание.</w:t>
            </w:r>
            <w:r w:rsidR="008368B0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45E5" w:rsidRPr="00B83FC1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8368B0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еник.</w:t>
            </w:r>
            <w:r w:rsidR="00DE70E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 Уважаемые </w:t>
            </w:r>
            <w:proofErr w:type="gramStart"/>
            <w:r w:rsidR="00DE70E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дноклассники,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я хочу у вас спросить:</w:t>
            </w:r>
            <w:r w:rsidR="005D7DAA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 к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акое питание можно считать здоровым?</w:t>
            </w:r>
          </w:p>
          <w:p w:rsidR="008368B0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осмотрите на таблицу</w:t>
            </w:r>
          </w:p>
          <w:p w:rsidR="00B745E5" w:rsidRPr="008368B0" w:rsidRDefault="00B745E5" w:rsidP="00B83F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  <w:r w:rsidR="005D7D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7DAA" w:rsidRPr="005D7D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лайд</w:t>
            </w:r>
            <w:r w:rsidR="008368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D7DAA" w:rsidRPr="005D7D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8368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proofErr w:type="gramEnd"/>
            <w:r w:rsidR="008368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(см.приложение)</w:t>
            </w:r>
          </w:p>
          <w:p w:rsidR="00B745E5" w:rsidRDefault="00B745E5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83FC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368B0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очему эти продукты вредят нашему здоровью?</w:t>
            </w:r>
          </w:p>
          <w:p w:rsidR="00D5609B" w:rsidRDefault="00D5609B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А теперь внимательно посмотрите на следующую таблицу.</w:t>
            </w:r>
          </w:p>
          <w:p w:rsidR="00D5609B" w:rsidRDefault="00D5609B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5609B">
              <w:rPr>
                <w:rFonts w:ascii="Times New Roman" w:eastAsia="Times New Roman" w:hAnsi="Times New Roman" w:cs="Arial"/>
                <w:b/>
                <w:i/>
                <w:sz w:val="28"/>
                <w:szCs w:val="28"/>
                <w:u w:val="single"/>
                <w:lang w:eastAsia="ru-RU"/>
              </w:rPr>
              <w:t>Слайд 3 (см.прилож</w:t>
            </w:r>
            <w:r>
              <w:rPr>
                <w:rFonts w:ascii="Times New Roman" w:eastAsia="Times New Roman" w:hAnsi="Times New Roman" w:cs="Arial"/>
                <w:b/>
                <w:i/>
                <w:sz w:val="28"/>
                <w:szCs w:val="28"/>
                <w:u w:val="single"/>
                <w:lang w:eastAsia="ru-RU"/>
              </w:rPr>
              <w:t>ение)</w:t>
            </w:r>
          </w:p>
          <w:p w:rsidR="00D5609B" w:rsidRDefault="00D5609B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r w:rsidRPr="00D5609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чему эти продукты полезны для нас?</w:t>
            </w:r>
          </w:p>
          <w:p w:rsidR="00D5609B" w:rsidRDefault="00265822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r w:rsidR="00D5609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авайте рассмотрим следующую таблицу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D5609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оторая нам подскажет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ие продукты необходимы для каждого органа человека.</w:t>
            </w:r>
          </w:p>
          <w:p w:rsidR="00265822" w:rsidRDefault="00265822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65822">
              <w:rPr>
                <w:rFonts w:ascii="Times New Roman" w:eastAsia="Times New Roman" w:hAnsi="Times New Roman" w:cs="Arial"/>
                <w:b/>
                <w:i/>
                <w:sz w:val="28"/>
                <w:szCs w:val="28"/>
                <w:u w:val="single"/>
                <w:lang w:eastAsia="ru-RU"/>
              </w:rPr>
              <w:t>Слайд 4 (см.приложение)</w:t>
            </w:r>
          </w:p>
          <w:p w:rsidR="00265822" w:rsidRDefault="00265822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так ,сделаем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ывод: чтобы быть здоровым – надо правильно питаться.</w:t>
            </w:r>
          </w:p>
          <w:p w:rsidR="00265822" w:rsidRDefault="00265822" w:rsidP="00836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-Второе правило ЗОЖ </w:t>
            </w:r>
          </w:p>
          <w:p w:rsidR="00B745E5" w:rsidRPr="00915A4F" w:rsidRDefault="00915A4F" w:rsidP="00B83FC1">
            <w:pPr>
              <w:spacing w:before="100" w:beforeAutospacing="1" w:after="100" w:afterAutospacing="1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15A4F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ежде,чем</w:t>
            </w:r>
            <w:proofErr w:type="spellEnd"/>
            <w:proofErr w:type="gramEnd"/>
            <w:r w:rsidRPr="00915A4F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за стол мне сесть,</w:t>
            </w:r>
          </w:p>
          <w:p w:rsidR="00915A4F" w:rsidRPr="00915A4F" w:rsidRDefault="00915A4F" w:rsidP="00B83FC1">
            <w:pPr>
              <w:spacing w:before="100" w:beforeAutospacing="1" w:after="100" w:afterAutospacing="1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5A4F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Я </w:t>
            </w:r>
            <w:proofErr w:type="spellStart"/>
            <w:proofErr w:type="gramStart"/>
            <w:r w:rsidRPr="00915A4F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одумаю,что</w:t>
            </w:r>
            <w:proofErr w:type="spellEnd"/>
            <w:proofErr w:type="gramEnd"/>
            <w:r w:rsidRPr="00915A4F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съесть.</w:t>
            </w:r>
          </w:p>
          <w:p w:rsidR="00915A4F" w:rsidRPr="00915A4F" w:rsidRDefault="00915A4F" w:rsidP="00B83FC1">
            <w:pPr>
              <w:spacing w:before="100" w:beforeAutospacing="1" w:after="100" w:afterAutospacing="1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5A4F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на доске)</w:t>
            </w:r>
          </w:p>
          <w:p w:rsidR="00D5609B" w:rsidRDefault="00D5609B" w:rsidP="00B83FC1">
            <w:pPr>
              <w:jc w:val="both"/>
              <w:rPr>
                <w:sz w:val="28"/>
                <w:szCs w:val="28"/>
              </w:rPr>
            </w:pPr>
          </w:p>
          <w:p w:rsidR="00D5609B" w:rsidRDefault="00D5609B" w:rsidP="00B83FC1">
            <w:pPr>
              <w:jc w:val="both"/>
              <w:rPr>
                <w:sz w:val="28"/>
                <w:szCs w:val="28"/>
              </w:rPr>
            </w:pPr>
          </w:p>
          <w:p w:rsidR="00D5609B" w:rsidRDefault="00D5609B" w:rsidP="00B83FC1">
            <w:pPr>
              <w:jc w:val="both"/>
              <w:rPr>
                <w:sz w:val="28"/>
                <w:szCs w:val="28"/>
              </w:rPr>
            </w:pPr>
          </w:p>
          <w:p w:rsidR="00D5609B" w:rsidRDefault="00D5609B" w:rsidP="00B83FC1">
            <w:pPr>
              <w:jc w:val="both"/>
              <w:rPr>
                <w:sz w:val="28"/>
                <w:szCs w:val="28"/>
              </w:rPr>
            </w:pPr>
          </w:p>
          <w:p w:rsidR="005D7DAA" w:rsidRPr="009D20E2" w:rsidRDefault="009D20E2" w:rsidP="00B83FC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90706">
              <w:rPr>
                <w:i/>
                <w:sz w:val="28"/>
                <w:szCs w:val="28"/>
              </w:rPr>
              <w:t xml:space="preserve">  </w:t>
            </w:r>
          </w:p>
          <w:p w:rsidR="00B745E5" w:rsidRPr="009D20E2" w:rsidRDefault="00265822" w:rsidP="005B7CB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</w:t>
            </w:r>
          </w:p>
        </w:tc>
        <w:tc>
          <w:tcPr>
            <w:tcW w:w="2979" w:type="dxa"/>
          </w:tcPr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Pr="00B83FC1" w:rsidRDefault="00B745E5">
            <w:pPr>
              <w:rPr>
                <w:sz w:val="28"/>
                <w:szCs w:val="28"/>
              </w:rPr>
            </w:pPr>
            <w:r w:rsidRPr="00B8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Default="00B745E5">
            <w:pPr>
              <w:rPr>
                <w:sz w:val="28"/>
                <w:szCs w:val="28"/>
              </w:rPr>
            </w:pPr>
          </w:p>
          <w:p w:rsidR="00B745E5" w:rsidRPr="008368B0" w:rsidRDefault="0083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таблицу.</w:t>
            </w:r>
          </w:p>
          <w:p w:rsidR="004C6DA7" w:rsidRPr="008368B0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A7" w:rsidRDefault="004C6DA7">
            <w:pPr>
              <w:rPr>
                <w:sz w:val="28"/>
                <w:szCs w:val="28"/>
              </w:rPr>
            </w:pPr>
            <w:r w:rsidRPr="00836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8B0" w:rsidRPr="008368B0"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</w:t>
            </w:r>
            <w:r w:rsidR="008368B0">
              <w:rPr>
                <w:sz w:val="28"/>
                <w:szCs w:val="28"/>
              </w:rPr>
              <w:t>.</w:t>
            </w:r>
          </w:p>
          <w:p w:rsidR="00D5609B" w:rsidRDefault="00D5609B">
            <w:pPr>
              <w:rPr>
                <w:sz w:val="28"/>
                <w:szCs w:val="28"/>
              </w:rPr>
            </w:pPr>
          </w:p>
          <w:p w:rsidR="00D5609B" w:rsidRDefault="00D5609B">
            <w:pPr>
              <w:rPr>
                <w:sz w:val="28"/>
                <w:szCs w:val="28"/>
              </w:rPr>
            </w:pPr>
          </w:p>
          <w:p w:rsidR="00D5609B" w:rsidRDefault="00D5609B">
            <w:pPr>
              <w:rPr>
                <w:sz w:val="28"/>
                <w:szCs w:val="28"/>
              </w:rPr>
            </w:pPr>
          </w:p>
          <w:p w:rsidR="00D5609B" w:rsidRDefault="00D5609B">
            <w:pPr>
              <w:rPr>
                <w:sz w:val="28"/>
                <w:szCs w:val="28"/>
              </w:rPr>
            </w:pPr>
          </w:p>
          <w:p w:rsidR="00D5609B" w:rsidRDefault="00D5609B">
            <w:pPr>
              <w:rPr>
                <w:sz w:val="28"/>
                <w:szCs w:val="28"/>
              </w:rPr>
            </w:pPr>
          </w:p>
          <w:p w:rsidR="00D5609B" w:rsidRDefault="00D5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09B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265822" w:rsidRDefault="0026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22" w:rsidRDefault="0026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22" w:rsidRDefault="0026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22" w:rsidRDefault="0026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22" w:rsidRDefault="0026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22" w:rsidRPr="00D5609B" w:rsidRDefault="0026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таблицу.</w:t>
            </w:r>
          </w:p>
        </w:tc>
        <w:tc>
          <w:tcPr>
            <w:tcW w:w="2519" w:type="dxa"/>
          </w:tcPr>
          <w:p w:rsidR="00B51A29" w:rsidRDefault="00B51A29" w:rsidP="00B51A29">
            <w:pPr>
              <w:pStyle w:val="1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51A29">
              <w:rPr>
                <w:b/>
                <w:sz w:val="28"/>
                <w:szCs w:val="28"/>
              </w:rPr>
              <w:lastRenderedPageBreak/>
              <w:t>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1A29">
              <w:rPr>
                <w:sz w:val="28"/>
                <w:szCs w:val="28"/>
              </w:rPr>
              <w:t xml:space="preserve">слушать </w:t>
            </w:r>
            <w:proofErr w:type="gramStart"/>
            <w:r w:rsidRPr="00B51A29">
              <w:rPr>
                <w:sz w:val="28"/>
                <w:szCs w:val="28"/>
              </w:rPr>
              <w:t xml:space="preserve">собеседника 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0B76FB" w:rsidRDefault="00B51A29" w:rsidP="00B5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A29">
              <w:rPr>
                <w:rFonts w:ascii="Times New Roman" w:hAnsi="Times New Roman" w:cs="Times New Roman"/>
                <w:sz w:val="28"/>
                <w:szCs w:val="28"/>
              </w:rPr>
              <w:t>излагать и аргументировать свою точку зрения</w:t>
            </w:r>
            <w:r w:rsidR="000B7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5E5" w:rsidRDefault="00B745E5" w:rsidP="00B51A29">
            <w:pPr>
              <w:rPr>
                <w:sz w:val="28"/>
                <w:szCs w:val="28"/>
              </w:rPr>
            </w:pPr>
          </w:p>
          <w:p w:rsidR="000B76FB" w:rsidRPr="000D24B1" w:rsidRDefault="000D24B1" w:rsidP="00B51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: </w:t>
            </w:r>
            <w:r w:rsidRPr="000D24B1">
              <w:rPr>
                <w:rFonts w:ascii="Times New Roman" w:hAnsi="Times New Roman" w:cs="Times New Roman"/>
                <w:sz w:val="28"/>
                <w:szCs w:val="28"/>
              </w:rPr>
              <w:t xml:space="preserve">иметь установку на здоровый образ </w:t>
            </w:r>
            <w:r w:rsidRPr="000D2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</w:t>
            </w:r>
          </w:p>
          <w:p w:rsidR="000B76FB" w:rsidRDefault="000B76FB" w:rsidP="00B51A29">
            <w:pPr>
              <w:rPr>
                <w:sz w:val="28"/>
                <w:szCs w:val="28"/>
              </w:rPr>
            </w:pPr>
          </w:p>
          <w:p w:rsidR="000B76FB" w:rsidRDefault="000B76FB" w:rsidP="00B51A29">
            <w:pPr>
              <w:rPr>
                <w:sz w:val="28"/>
                <w:szCs w:val="28"/>
              </w:rPr>
            </w:pPr>
          </w:p>
          <w:p w:rsidR="000B76FB" w:rsidRDefault="000B76FB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Pr="00915A4F" w:rsidRDefault="00915A4F" w:rsidP="00B5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A4F">
              <w:rPr>
                <w:b/>
                <w:sz w:val="28"/>
                <w:szCs w:val="28"/>
              </w:rPr>
              <w:t>Р</w:t>
            </w:r>
            <w:r w:rsidRPr="00915A4F">
              <w:rPr>
                <w:rFonts w:ascii="Times New Roman" w:hAnsi="Times New Roman" w:cs="Times New Roman"/>
                <w:sz w:val="28"/>
                <w:szCs w:val="28"/>
              </w:rPr>
              <w:t>:осуществлять</w:t>
            </w:r>
            <w:proofErr w:type="gramEnd"/>
            <w:r w:rsidRPr="00915A4F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</w:p>
          <w:p w:rsidR="00CB5944" w:rsidRPr="00915A4F" w:rsidRDefault="00CB5944" w:rsidP="00B5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Default="00CB5944" w:rsidP="00B51A29">
            <w:pPr>
              <w:rPr>
                <w:sz w:val="28"/>
                <w:szCs w:val="28"/>
              </w:rPr>
            </w:pPr>
          </w:p>
          <w:p w:rsidR="00CB5944" w:rsidRPr="00CB5944" w:rsidRDefault="00CB5944" w:rsidP="00CB594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CB5944" w:rsidRPr="00653940" w:rsidRDefault="00CB5944" w:rsidP="00B51A29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4268FA" w:rsidRDefault="004268FA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4268FA" w:rsidRDefault="004268FA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4268FA" w:rsidRDefault="004268FA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B745E5" w:rsidRPr="000D24B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 w:rsidRPr="000D24B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Зарядка для глаз.</w:t>
            </w:r>
          </w:p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4268FA" w:rsidRDefault="00B745E5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268FA" w:rsidRDefault="004268FA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4268FA" w:rsidRDefault="004268FA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4268FA" w:rsidRDefault="004268FA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4268FA" w:rsidRDefault="004268FA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4268FA" w:rsidRDefault="004268FA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B745E5" w:rsidRPr="009D20E2" w:rsidRDefault="00B745E5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 Глаза – главные помощники человека. Посмотрите друг другу в глаза – они у вас веселые, чистые. А какого цвета глаза у вашего соседа? А какие правила нужно соблюдать, чтобы не испортить зрение? </w:t>
            </w:r>
            <w:proofErr w:type="gramStart"/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( не</w:t>
            </w:r>
            <w:proofErr w:type="gramEnd"/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читать лежа, смотреть телевизор и играть на компьютере не больше 15 минут подряд, делать перерывы в чтении книги, делать зарядку для глаз, не баловаться острыми предметами, быть осторожным в работе)</w:t>
            </w:r>
          </w:p>
          <w:p w:rsidR="00B745E5" w:rsidRPr="009D20E2" w:rsidRDefault="00B745E5" w:rsidP="009D20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979" w:type="dxa"/>
          </w:tcPr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B745E5" w:rsidRPr="00653940" w:rsidRDefault="000D24B1">
            <w:pPr>
              <w:rPr>
                <w:sz w:val="28"/>
                <w:szCs w:val="28"/>
              </w:rPr>
            </w:pPr>
            <w:r w:rsidRPr="004268FA">
              <w:rPr>
                <w:rFonts w:ascii="Times New Roman" w:hAnsi="Times New Roman" w:cs="Times New Roman"/>
                <w:sz w:val="28"/>
                <w:szCs w:val="28"/>
              </w:rPr>
              <w:t>Имитируют дви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4268FA" w:rsidRDefault="004268FA">
            <w:pPr>
              <w:rPr>
                <w:sz w:val="28"/>
                <w:szCs w:val="28"/>
              </w:rPr>
            </w:pPr>
          </w:p>
          <w:p w:rsidR="00B745E5" w:rsidRPr="00653940" w:rsidRDefault="004C6DA7">
            <w:pPr>
              <w:rPr>
                <w:sz w:val="28"/>
                <w:szCs w:val="28"/>
              </w:rPr>
            </w:pPr>
            <w:r w:rsidRPr="004268FA">
              <w:rPr>
                <w:b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: </w:t>
            </w:r>
            <w:r w:rsidRPr="004C6DA7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6.</w:t>
            </w:r>
            <w:r w:rsidRPr="00B83FC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Продолжение работы над темой урока</w:t>
            </w:r>
          </w:p>
        </w:tc>
        <w:tc>
          <w:tcPr>
            <w:tcW w:w="6480" w:type="dxa"/>
          </w:tcPr>
          <w:p w:rsidR="00B745E5" w:rsidRPr="009D20E2" w:rsidRDefault="00B745E5" w:rsidP="00CB5944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Ребята, кто из вас занимается спортом? </w:t>
            </w:r>
          </w:p>
          <w:p w:rsidR="00B745E5" w:rsidRDefault="00B745E5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D20E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А главное – делать зарядку, чтобы ваш организм стал крепким и сильным, а главное – здоровым.</w:t>
            </w:r>
          </w:p>
          <w:p w:rsidR="00E62408" w:rsidRDefault="00E62408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CB5944" w:rsidRPr="009D20E2" w:rsidRDefault="004268FA" w:rsidP="00CB5944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Учащиеся </w:t>
            </w:r>
            <w:r w:rsid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подготовили пословицы о спорте.</w:t>
            </w:r>
          </w:p>
          <w:p w:rsidR="00E62408" w:rsidRPr="009D20E2" w:rsidRDefault="00E62408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В здоровом теле – здоровый дух.</w:t>
            </w: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Быстрого </w:t>
            </w:r>
            <w:proofErr w:type="gramStart"/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и  ловкого</w:t>
            </w:r>
            <w:proofErr w:type="gramEnd"/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болезнь не догонит.</w:t>
            </w: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Если хочешь быть здоров – закаляйся!</w:t>
            </w:r>
          </w:p>
          <w:p w:rsidR="00B745E5" w:rsidRPr="00E62408" w:rsidRDefault="00B745E5" w:rsidP="00E62408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Движенье – это жизнь!</w:t>
            </w:r>
          </w:p>
          <w:p w:rsidR="00680299" w:rsidRDefault="00680299" w:rsidP="00B83FC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B745E5" w:rsidRPr="00E62408" w:rsidRDefault="00B745E5" w:rsidP="00B83FC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 Почему малоподвижный образ жизни вредит</w:t>
            </w:r>
            <w:r w:rsidR="00E62408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здоровью?  </w:t>
            </w:r>
          </w:p>
          <w:p w:rsidR="00680299" w:rsidRDefault="00680299" w:rsidP="00B83FC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B745E5" w:rsidRDefault="00E62408" w:rsidP="00B83FC1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</w:t>
            </w:r>
            <w:r w:rsidR="00B745E5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Как вы думаете, какую пословицу можно выбрать как девиз нашей жизни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?  </w:t>
            </w:r>
          </w:p>
          <w:p w:rsidR="00680299" w:rsidRDefault="00680299" w:rsidP="00E62408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745E5" w:rsidRPr="00E62408" w:rsidRDefault="00E62408" w:rsidP="00E62408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 w:rsidR="00B745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  <w:r w:rsidR="00B745E5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ля чего нужно заниматься физкультурой?</w:t>
            </w:r>
          </w:p>
          <w:p w:rsidR="00680299" w:rsidRDefault="00680299" w:rsidP="00B83FC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E62408" w:rsidRDefault="00B745E5" w:rsidP="00B83FC1">
            <w:pPr>
              <w:jc w:val="both"/>
              <w:rPr>
                <w:sz w:val="28"/>
                <w:szCs w:val="28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Какие вы знаете виды спорта, укрепляющие здоровье детей и взрослых?</w:t>
            </w:r>
            <w:r w:rsidRPr="00E62408">
              <w:rPr>
                <w:sz w:val="28"/>
                <w:szCs w:val="28"/>
              </w:rPr>
              <w:t xml:space="preserve"> </w:t>
            </w:r>
          </w:p>
          <w:p w:rsidR="00BE028F" w:rsidRDefault="00BE028F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28F" w:rsidRDefault="00BE028F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08" w:rsidRDefault="00B745E5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2F">
              <w:rPr>
                <w:rFonts w:ascii="Times New Roman" w:hAnsi="Times New Roman" w:cs="Times New Roman"/>
                <w:sz w:val="28"/>
                <w:szCs w:val="28"/>
              </w:rPr>
              <w:t>-Кто из</w:t>
            </w:r>
            <w:r w:rsidR="00E62408" w:rsidRPr="0048462F">
              <w:rPr>
                <w:rFonts w:ascii="Times New Roman" w:hAnsi="Times New Roman" w:cs="Times New Roman"/>
                <w:sz w:val="28"/>
                <w:szCs w:val="28"/>
              </w:rPr>
              <w:t xml:space="preserve"> вас посещает спортивные секции</w:t>
            </w:r>
            <w:r w:rsidR="004846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028F" w:rsidRDefault="00BE028F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Default="0048462F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учебники на странице 151.</w:t>
            </w:r>
          </w:p>
          <w:p w:rsidR="00BE028F" w:rsidRDefault="00BE028F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Pr="0048462F" w:rsidRDefault="0048462F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ывод.</w:t>
            </w:r>
          </w:p>
          <w:p w:rsidR="00BE028F" w:rsidRDefault="00BE028F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B745E5" w:rsidRPr="0048462F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846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Чтение вывода на страницах 151-152 </w:t>
            </w:r>
          </w:p>
          <w:p w:rsidR="00BE028F" w:rsidRDefault="00E62408" w:rsidP="00B83FC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</w:t>
            </w:r>
          </w:p>
          <w:p w:rsidR="00B745E5" w:rsidRPr="00717078" w:rsidRDefault="00E62408" w:rsidP="00B83FC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745E5" w:rsidRPr="00717078">
              <w:rPr>
                <w:b/>
                <w:i/>
                <w:sz w:val="28"/>
                <w:szCs w:val="28"/>
              </w:rPr>
              <w:t>Люди с самого рождения</w:t>
            </w:r>
          </w:p>
          <w:p w:rsidR="00B745E5" w:rsidRDefault="00B745E5" w:rsidP="0048462F">
            <w:pPr>
              <w:rPr>
                <w:b/>
                <w:i/>
                <w:sz w:val="28"/>
                <w:szCs w:val="28"/>
              </w:rPr>
            </w:pPr>
            <w:r w:rsidRPr="00717078">
              <w:rPr>
                <w:b/>
                <w:i/>
                <w:sz w:val="28"/>
                <w:szCs w:val="28"/>
              </w:rPr>
              <w:t>Жить не могут без движения.</w:t>
            </w:r>
          </w:p>
          <w:p w:rsidR="0048462F" w:rsidRDefault="0048462F" w:rsidP="004846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на доске)</w:t>
            </w:r>
          </w:p>
          <w:p w:rsidR="0048462F" w:rsidRDefault="0048462F" w:rsidP="0048462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E028F" w:rsidRDefault="00BE028F" w:rsidP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Pr="0048462F" w:rsidRDefault="0048462F" w:rsidP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62F">
              <w:rPr>
                <w:rFonts w:ascii="Times New Roman" w:hAnsi="Times New Roman" w:cs="Times New Roman"/>
                <w:sz w:val="28"/>
                <w:szCs w:val="28"/>
              </w:rPr>
              <w:t>Это 3 правило ЗОЖ.</w:t>
            </w:r>
          </w:p>
        </w:tc>
        <w:tc>
          <w:tcPr>
            <w:tcW w:w="2979" w:type="dxa"/>
          </w:tcPr>
          <w:p w:rsidR="00331296" w:rsidRPr="0048462F" w:rsidRDefault="0033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 w:rsidR="005B736D" w:rsidRPr="0048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48462F" w:rsidRDefault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Default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296" w:rsidRDefault="0048462F">
            <w:pPr>
              <w:rPr>
                <w:sz w:val="28"/>
                <w:szCs w:val="28"/>
              </w:rPr>
            </w:pPr>
            <w:r w:rsidRPr="0048462F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  <w:r>
              <w:rPr>
                <w:sz w:val="28"/>
                <w:szCs w:val="28"/>
              </w:rPr>
              <w:t>.</w:t>
            </w: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Default="00331296">
            <w:pPr>
              <w:rPr>
                <w:sz w:val="28"/>
                <w:szCs w:val="28"/>
              </w:rPr>
            </w:pPr>
          </w:p>
          <w:p w:rsidR="00331296" w:rsidRPr="00653940" w:rsidRDefault="00331296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CB5944" w:rsidRPr="0048462F" w:rsidRDefault="005B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6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: </w:t>
            </w:r>
            <w:r w:rsidRPr="0048462F">
              <w:rPr>
                <w:rFonts w:ascii="Times New Roman" w:hAnsi="Times New Roman" w:cs="Times New Roman"/>
                <w:sz w:val="28"/>
                <w:szCs w:val="28"/>
              </w:rPr>
              <w:t>иметь установку на здоровый образ жизни</w:t>
            </w:r>
          </w:p>
          <w:p w:rsidR="00CB5944" w:rsidRPr="005B736D" w:rsidRDefault="00CB5944">
            <w:pPr>
              <w:rPr>
                <w:sz w:val="28"/>
                <w:szCs w:val="28"/>
              </w:rPr>
            </w:pPr>
          </w:p>
          <w:p w:rsidR="00CB5944" w:rsidRDefault="00CB5944">
            <w:pPr>
              <w:rPr>
                <w:b/>
                <w:sz w:val="28"/>
                <w:szCs w:val="28"/>
              </w:rPr>
            </w:pPr>
          </w:p>
          <w:p w:rsidR="00CB5944" w:rsidRDefault="00CB5944">
            <w:pPr>
              <w:rPr>
                <w:b/>
                <w:sz w:val="28"/>
                <w:szCs w:val="28"/>
              </w:rPr>
            </w:pPr>
          </w:p>
          <w:p w:rsidR="00CB5944" w:rsidRDefault="00CB5944">
            <w:pPr>
              <w:rPr>
                <w:b/>
                <w:sz w:val="28"/>
                <w:szCs w:val="28"/>
              </w:rPr>
            </w:pPr>
          </w:p>
          <w:p w:rsidR="00B745E5" w:rsidRDefault="00B7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44">
              <w:rPr>
                <w:b/>
                <w:sz w:val="28"/>
                <w:szCs w:val="28"/>
              </w:rPr>
              <w:t>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944">
              <w:rPr>
                <w:rFonts w:ascii="Times New Roman" w:hAnsi="Times New Roman" w:cs="Times New Roman"/>
                <w:sz w:val="28"/>
                <w:szCs w:val="28"/>
              </w:rPr>
              <w:t xml:space="preserve">излагать и аргументировать свою точку зрения на обсуждаемую проблему; </w:t>
            </w:r>
          </w:p>
          <w:p w:rsidR="0048462F" w:rsidRDefault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Default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Default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2F" w:rsidRDefault="0048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44" w:rsidRPr="00CB5944" w:rsidRDefault="00CB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466AF" w:rsidRPr="00E466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466AF">
              <w:rPr>
                <w:rFonts w:ascii="Times New Roman" w:hAnsi="Times New Roman" w:cs="Times New Roman"/>
                <w:sz w:val="28"/>
                <w:szCs w:val="28"/>
              </w:rPr>
              <w:t>:осуществляют</w:t>
            </w:r>
            <w:proofErr w:type="gramEnd"/>
            <w:r w:rsidR="00E466AF">
              <w:rPr>
                <w:rFonts w:ascii="Times New Roman" w:hAnsi="Times New Roman" w:cs="Times New Roman"/>
                <w:sz w:val="28"/>
                <w:szCs w:val="28"/>
              </w:rPr>
              <w:t xml:space="preserve"> поиск  информации</w:t>
            </w:r>
          </w:p>
          <w:p w:rsidR="00B51A29" w:rsidRPr="00CB5944" w:rsidRDefault="00B5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29" w:rsidRDefault="00B51A29">
            <w:pPr>
              <w:rPr>
                <w:rFonts w:ascii="Times New Roman" w:hAnsi="Times New Roman" w:cs="Times New Roman"/>
              </w:rPr>
            </w:pPr>
          </w:p>
          <w:p w:rsidR="00B51A29" w:rsidRDefault="00B51A29">
            <w:pPr>
              <w:rPr>
                <w:rFonts w:ascii="Times New Roman" w:hAnsi="Times New Roman" w:cs="Times New Roman"/>
              </w:rPr>
            </w:pPr>
          </w:p>
          <w:p w:rsidR="00B51A29" w:rsidRDefault="00B51A29">
            <w:pPr>
              <w:rPr>
                <w:rFonts w:ascii="Times New Roman" w:hAnsi="Times New Roman" w:cs="Times New Roman"/>
              </w:rPr>
            </w:pPr>
          </w:p>
          <w:p w:rsidR="00B51A29" w:rsidRDefault="00B51A29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Default="005B736D">
            <w:pPr>
              <w:rPr>
                <w:sz w:val="28"/>
                <w:szCs w:val="28"/>
              </w:rPr>
            </w:pPr>
          </w:p>
          <w:p w:rsidR="005B736D" w:rsidRPr="00653940" w:rsidRDefault="005B736D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E62408" w:rsidRPr="00653940" w:rsidTr="00C90703">
        <w:tc>
          <w:tcPr>
            <w:tcW w:w="2808" w:type="dxa"/>
          </w:tcPr>
          <w:p w:rsidR="00E62408" w:rsidRDefault="00E62408">
            <w:pP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E466AF" w:rsidRDefault="00E466AF" w:rsidP="00E62408">
            <w:pPr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466AF" w:rsidRDefault="00E466AF" w:rsidP="00E62408">
            <w:pPr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16AD8" w:rsidRDefault="00E6240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D16AD8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</w:p>
          <w:p w:rsidR="00D16AD8" w:rsidRDefault="00D16AD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</w:t>
            </w:r>
            <w:r w:rsidR="00E62408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</w:t>
            </w:r>
            <w:r w:rsidR="00BE028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альше</w:t>
            </w:r>
            <w:r w:rsidR="00E62408"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мы поговорим о вредных привычках, которые оказывают отрицательное влияние на здоровье человека.</w:t>
            </w:r>
          </w:p>
          <w:p w:rsidR="00D16AD8" w:rsidRPr="00680299" w:rsidRDefault="00D16AD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680299"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лайд 5 (см.приложение)</w:t>
            </w:r>
          </w:p>
          <w:p w:rsidR="00D16AD8" w:rsidRDefault="00D16AD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D16AD8" w:rsidRDefault="00D16AD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D16AD8" w:rsidRDefault="00E6240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Самые вредные привычки – это курение, употреблени</w:t>
            </w:r>
            <w:r w:rsidR="00BE028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е спиртного и наркотиков.</w:t>
            </w:r>
          </w:p>
          <w:p w:rsidR="00E62408" w:rsidRPr="00E62408" w:rsidRDefault="00D16AD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Уч-ся подготовили сообщения о влиянии вредных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lastRenderedPageBreak/>
              <w:t>привычек на организм человека.</w:t>
            </w:r>
            <w:r w:rsidR="00BE028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62408" w:rsidRPr="00E62408" w:rsidRDefault="00E62408" w:rsidP="00E62408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“Курение – опасно для вашего здоровья”.</w:t>
            </w:r>
          </w:p>
          <w:p w:rsidR="00E62408" w:rsidRPr="00E62408" w:rsidRDefault="00E6240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 Курение очень вредно для лёгких, да и для всего организма. Ребёнок, который начинает курить, хуже растёт, быстрее устаёт при любой работе, плохо справляется с учёбой, чаще болеет. Всё это происходит потому, что в табачном дыме содержится опасный яд – никотин и ещё много других вредных веществ. У некурящего человека лёгкие розовые, а у того, кто долгое время курит, они становятся серыми от вредных веществ. Учёные подсчитали, что от каждой выкуренной сигареты жизнь человека сокращается на 15 минут.</w:t>
            </w:r>
          </w:p>
          <w:p w:rsidR="00E62408" w:rsidRPr="00E62408" w:rsidRDefault="00E62408" w:rsidP="00E62408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Вывод: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Дышать табачным дымом опасно для вашего здоровья.</w:t>
            </w:r>
          </w:p>
          <w:p w:rsidR="00E62408" w:rsidRPr="00E075E1" w:rsidRDefault="00E62408" w:rsidP="00E624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“О вреде алкоголя”</w:t>
            </w:r>
          </w:p>
          <w:p w:rsidR="00E62408" w:rsidRPr="00E075E1" w:rsidRDefault="00E62408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 Спирт (алкоголь), который содержится в спиртных напитках, при неумеренном употреблении вызывает заболевания желудка и других органов, нарушает работу всего организма. Особенно опасен алкоголь для детей. Даже несколько глотков спиртного могут вызвать у ребёнка сильное отравление.</w:t>
            </w:r>
          </w:p>
          <w:p w:rsidR="00E075E1" w:rsidRDefault="00E62408" w:rsidP="0080790C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Вывод: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Алкоголь опасен для вашего здоровья.</w:t>
            </w:r>
          </w:p>
          <w:p w:rsidR="00E62408" w:rsidRPr="00E075E1" w:rsidRDefault="00E075E1" w:rsidP="00E62408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E62408"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>“Никогда не прикасайся к наркотикам!”</w:t>
            </w:r>
          </w:p>
          <w:p w:rsidR="00E62408" w:rsidRPr="00E075E1" w:rsidRDefault="00E075E1" w:rsidP="00E624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</w:pPr>
            <w:r w:rsidRPr="00E075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62408"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t xml:space="preserve"> Наркотики – особые вещества, разрушающие организм человека. Попробовав наркотики раз или два, человек </w:t>
            </w:r>
            <w:r w:rsidR="00E62408" w:rsidRPr="00E075E1">
              <w:rPr>
                <w:rFonts w:ascii="Times New Roman" w:eastAsia="Times New Roman" w:hAnsi="Times New Roman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привыкает к нему и уже не может без него обходиться. У него развивается тяжёлая болезнь – наркомания, вылечить которую очень трудно. Наркотик нарушает работу мозга и всего организма и в конце концов убивает человека. Распространение наркотиков – опасное преступление, за которое строго наказывают.</w:t>
            </w:r>
          </w:p>
          <w:p w:rsidR="00E62408" w:rsidRPr="00E62408" w:rsidRDefault="00E62408" w:rsidP="00E075E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Вывод: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Наркотики – это гибель для человечества.</w:t>
            </w:r>
          </w:p>
          <w:p w:rsidR="00E62408" w:rsidRDefault="00E62408" w:rsidP="002C7C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итель.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Какие вредные привычки разрушают здоровье?</w:t>
            </w:r>
            <w:r w:rsidR="002C7CF6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Чтение вывода </w:t>
            </w:r>
            <w:r w:rsidR="00E075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75E1" w:rsidRPr="00E075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странице 152.</w:t>
            </w:r>
            <w:r w:rsidR="002C7C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680299" w:rsidRPr="00680299" w:rsidRDefault="00680299" w:rsidP="002C7CF6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68029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лайд 6 (см. приложение)</w:t>
            </w:r>
          </w:p>
          <w:p w:rsidR="0080790C" w:rsidRPr="00680299" w:rsidRDefault="002C7CF6" w:rsidP="00E075E1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0299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0790C" w:rsidRPr="00680299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ым вокруг от сигарет.</w:t>
            </w:r>
          </w:p>
          <w:p w:rsidR="00585EC7" w:rsidRDefault="002C7CF6" w:rsidP="00680299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0299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не в том доме места нет</w:t>
            </w:r>
            <w:r w:rsidR="00585EC7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C6DA7" w:rsidRPr="004C6DA7" w:rsidRDefault="00585EC7" w:rsidP="0068029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585E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то 4 правило ЗОЖ</w:t>
            </w:r>
            <w:r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 (на доске).</w:t>
            </w:r>
          </w:p>
        </w:tc>
        <w:tc>
          <w:tcPr>
            <w:tcW w:w="2979" w:type="dxa"/>
          </w:tcPr>
          <w:p w:rsidR="00E62408" w:rsidRDefault="00E62408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D16AD8">
            <w:pPr>
              <w:rPr>
                <w:sz w:val="28"/>
                <w:szCs w:val="28"/>
              </w:rPr>
            </w:pPr>
            <w:r w:rsidRPr="00D16AD8">
              <w:rPr>
                <w:rFonts w:ascii="Times New Roman" w:hAnsi="Times New Roman" w:cs="Times New Roman"/>
                <w:sz w:val="28"/>
                <w:szCs w:val="28"/>
              </w:rPr>
              <w:t xml:space="preserve">Знакомят с результатами </w:t>
            </w:r>
            <w:r w:rsidRPr="00D16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7E4179" w:rsidRDefault="007E4179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191A08" w:rsidRDefault="00191A08">
            <w:pPr>
              <w:rPr>
                <w:sz w:val="28"/>
                <w:szCs w:val="28"/>
              </w:rPr>
            </w:pPr>
          </w:p>
          <w:p w:rsidR="007E4179" w:rsidRPr="00653940" w:rsidRDefault="007E4179">
            <w:pPr>
              <w:rPr>
                <w:sz w:val="28"/>
                <w:szCs w:val="28"/>
              </w:rPr>
            </w:pPr>
            <w:r w:rsidRPr="00191A08">
              <w:rPr>
                <w:rFonts w:ascii="Times New Roman" w:hAnsi="Times New Roman" w:cs="Times New Roman"/>
                <w:sz w:val="28"/>
                <w:szCs w:val="28"/>
              </w:rPr>
              <w:t>Работают с учебни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331296" w:rsidRDefault="00331296" w:rsidP="003312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66AF" w:rsidRDefault="00E466AF" w:rsidP="000B76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A263F" w:rsidRPr="00FA263F" w:rsidRDefault="00FA263F" w:rsidP="000B76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A26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</w:t>
            </w:r>
            <w:proofErr w:type="spellEnd"/>
            <w:r w:rsidRPr="00FA26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0B76FB" w:rsidRDefault="000B76FB" w:rsidP="000B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ать факторы, укрепляющие здоровье, и факторы, негативно на него влияющие, </w:t>
            </w:r>
            <w:r w:rsidRPr="00FA263F">
              <w:rPr>
                <w:rFonts w:ascii="Times New Roman" w:hAnsi="Times New Roman" w:cs="Times New Roman"/>
                <w:sz w:val="28"/>
                <w:szCs w:val="28"/>
              </w:rPr>
              <w:t>знать  правила здорового образа жизни</w:t>
            </w:r>
            <w:r w:rsidR="007E4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179" w:rsidRDefault="007E4179" w:rsidP="000B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0B7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D8" w:rsidRDefault="00D16AD8" w:rsidP="00331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AD8" w:rsidRDefault="00D16AD8" w:rsidP="00331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AD8" w:rsidRDefault="00D16AD8" w:rsidP="00331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296" w:rsidRPr="00D16AD8" w:rsidRDefault="007E4179" w:rsidP="00331296">
            <w:pPr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16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: </w:t>
            </w:r>
            <w:r w:rsidR="00331296" w:rsidRPr="00D16AD8"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31296" w:rsidRPr="00D16AD8" w:rsidRDefault="00331296" w:rsidP="00331296">
            <w:pPr>
              <w:jc w:val="both"/>
              <w:rPr>
                <w:rStyle w:val="c2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AD8">
              <w:rPr>
                <w:rStyle w:val="c2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ировать </w:t>
            </w:r>
            <w:r w:rsidRPr="00D16AD8">
              <w:rPr>
                <w:rStyle w:val="c2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ю,</w:t>
            </w:r>
          </w:p>
          <w:p w:rsidR="00E62408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причинно-следственные связи.</w:t>
            </w: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Default="007E4179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DA7" w:rsidRDefault="004C6DA7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08" w:rsidRDefault="00191A08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08" w:rsidRDefault="00191A08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08" w:rsidRDefault="00191A08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A08" w:rsidRDefault="00191A08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179" w:rsidRPr="00331296" w:rsidRDefault="00331296" w:rsidP="007E4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9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4179" w:rsidRPr="00331296">
              <w:rPr>
                <w:rFonts w:ascii="Times New Roman" w:hAnsi="Times New Roman" w:cs="Times New Roman"/>
                <w:sz w:val="28"/>
                <w:szCs w:val="28"/>
              </w:rPr>
              <w:t>сохранять учебную задачу, осуществлять поиск средств ее достижения</w:t>
            </w:r>
          </w:p>
        </w:tc>
        <w:tc>
          <w:tcPr>
            <w:tcW w:w="2519" w:type="dxa"/>
          </w:tcPr>
          <w:p w:rsidR="00E62408" w:rsidRPr="00653940" w:rsidRDefault="00E62408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E075E1" w:rsidRDefault="00B745E5" w:rsidP="00E075E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  <w:r w:rsidRPr="00E075E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крепление.</w:t>
            </w:r>
          </w:p>
        </w:tc>
        <w:tc>
          <w:tcPr>
            <w:tcW w:w="6480" w:type="dxa"/>
          </w:tcPr>
          <w:p w:rsidR="00B745E5" w:rsidRDefault="00585EC7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А теперь давайте все вместе составим правила здорового образа  жизни.</w:t>
            </w:r>
          </w:p>
          <w:p w:rsidR="00585EC7" w:rsidRPr="00585EC7" w:rsidRDefault="00585EC7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proofErr w:type="gramStart"/>
            <w:r w:rsidRPr="00585EC7"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лайд  7</w:t>
            </w:r>
            <w:proofErr w:type="gramEnd"/>
            <w:r w:rsidRPr="00585EC7">
              <w:rPr>
                <w:rFonts w:ascii="Times New Roman" w:eastAsia="Times New Roman" w:hAnsi="Times New Roman" w:cs="Arial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( см.приложение)</w:t>
            </w:r>
          </w:p>
        </w:tc>
        <w:tc>
          <w:tcPr>
            <w:tcW w:w="2979" w:type="dxa"/>
          </w:tcPr>
          <w:p w:rsidR="00B745E5" w:rsidRPr="00585EC7" w:rsidRDefault="007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C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боту </w:t>
            </w:r>
            <w:r w:rsidR="00585EC7" w:rsidRPr="00585EC7">
              <w:rPr>
                <w:rFonts w:ascii="Times New Roman" w:hAnsi="Times New Roman" w:cs="Times New Roman"/>
                <w:sz w:val="28"/>
                <w:szCs w:val="28"/>
              </w:rPr>
              <w:t>коллективно.</w:t>
            </w:r>
          </w:p>
        </w:tc>
        <w:tc>
          <w:tcPr>
            <w:tcW w:w="2519" w:type="dxa"/>
          </w:tcPr>
          <w:p w:rsidR="00B745E5" w:rsidRDefault="004C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296">
              <w:rPr>
                <w:rFonts w:ascii="Times New Roman" w:hAnsi="Times New Roman" w:cs="Times New Roman"/>
                <w:b/>
                <w:sz w:val="28"/>
                <w:szCs w:val="28"/>
              </w:rPr>
              <w:t>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1296">
              <w:rPr>
                <w:rFonts w:ascii="Times New Roman" w:hAnsi="Times New Roman" w:cs="Times New Roman"/>
                <w:sz w:val="28"/>
                <w:szCs w:val="28"/>
              </w:rPr>
              <w:t>сохранять учебную задачу, осуществлять поиск средств ее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DA7" w:rsidRPr="00653940" w:rsidRDefault="004C6DA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: работать в группе.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8.Подведение итогов</w:t>
            </w:r>
          </w:p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B745E5" w:rsidRPr="00E62408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Учитель</w:t>
            </w:r>
            <w:proofErr w:type="gramStart"/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 </w:t>
            </w:r>
            <w:r w:rsidR="00585EC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585EC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Подведём </w:t>
            </w:r>
            <w:r w:rsidRPr="00E62408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итоги..</w:t>
            </w:r>
          </w:p>
          <w:p w:rsidR="00B745E5" w:rsidRPr="00585EC7" w:rsidRDefault="00B745E5" w:rsidP="00B83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5EC7">
              <w:rPr>
                <w:rFonts w:ascii="Times New Roman" w:hAnsi="Times New Roman" w:cs="Times New Roman"/>
                <w:sz w:val="28"/>
                <w:szCs w:val="28"/>
              </w:rPr>
              <w:t>-Что значит вести здоровый образ жизни?</w:t>
            </w:r>
          </w:p>
          <w:p w:rsidR="00585EC7" w:rsidRDefault="00585EC7" w:rsidP="00B83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85EC7" w:rsidRDefault="00585EC7" w:rsidP="00B83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85EC7" w:rsidRPr="00585EC7" w:rsidRDefault="00585EC7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C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8 (см.приложение)</w:t>
            </w:r>
          </w:p>
          <w:p w:rsidR="00585EC7" w:rsidRPr="00585EC7" w:rsidRDefault="00585EC7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C7" w:rsidRDefault="00585EC7" w:rsidP="00B83FC1">
            <w:pPr>
              <w:jc w:val="both"/>
              <w:rPr>
                <w:sz w:val="28"/>
                <w:szCs w:val="28"/>
              </w:rPr>
            </w:pPr>
          </w:p>
          <w:p w:rsidR="00B745E5" w:rsidRPr="005C227B" w:rsidRDefault="00B745E5" w:rsidP="00B83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62408">
              <w:rPr>
                <w:sz w:val="28"/>
                <w:szCs w:val="28"/>
              </w:rPr>
              <w:t>-</w:t>
            </w: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>Назовите главные правила ЗОЖ.</w:t>
            </w:r>
            <w:r w:rsidR="002C7CF6" w:rsidRPr="005C22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C227B" w:rsidRDefault="005C227B" w:rsidP="00B83FC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5C227B" w:rsidRDefault="005C227B" w:rsidP="00B83FC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5C227B" w:rsidRDefault="005C227B" w:rsidP="00B83FC1">
            <w:pPr>
              <w:jc w:val="both"/>
              <w:rPr>
                <w:sz w:val="28"/>
                <w:szCs w:val="28"/>
              </w:rPr>
            </w:pPr>
          </w:p>
          <w:p w:rsidR="005C227B" w:rsidRDefault="005C227B" w:rsidP="00B83FC1">
            <w:pPr>
              <w:jc w:val="both"/>
              <w:rPr>
                <w:sz w:val="28"/>
                <w:szCs w:val="28"/>
              </w:rPr>
            </w:pPr>
          </w:p>
          <w:p w:rsidR="00CA71EE" w:rsidRDefault="00CA71EE" w:rsidP="00B83FC1">
            <w:pPr>
              <w:jc w:val="both"/>
              <w:rPr>
                <w:sz w:val="28"/>
                <w:szCs w:val="28"/>
              </w:rPr>
            </w:pPr>
          </w:p>
          <w:p w:rsidR="00B745E5" w:rsidRPr="005C227B" w:rsidRDefault="00E075E1" w:rsidP="00B83F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45E5"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Зная эти правила, вы разгадаете кроссворд </w:t>
            </w:r>
            <w:r w:rsidR="00B745E5" w:rsidRPr="005C227B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в группе</w:t>
            </w:r>
            <w:r w:rsidR="00B745E5" w:rsidRPr="005C227B">
              <w:rPr>
                <w:b/>
                <w:sz w:val="28"/>
                <w:szCs w:val="28"/>
              </w:rPr>
              <w:t>)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right w:val="nil"/>
                  </w:tcBorders>
                  <w:shd w:val="clear" w:color="auto" w:fill="auto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lef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00CCFF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lef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5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745E5" w:rsidRPr="00E075E1" w:rsidTr="00607F56">
              <w:trPr>
                <w:trHeight w:val="379"/>
                <w:jc w:val="center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75E1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FFFF00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  <w:shd w:val="clear" w:color="auto" w:fill="33CCCC"/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45E5" w:rsidRPr="00E075E1" w:rsidRDefault="00B745E5" w:rsidP="00607F5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Утро начинай с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Принимай прохладный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Мойся с мылом и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lastRenderedPageBreak/>
              <w:t>Причеши волосы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Занимайся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Ешь больше фруктов и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Не сиди больше 30 минут за …</w:t>
            </w:r>
          </w:p>
          <w:p w:rsidR="00B745E5" w:rsidRPr="00E075E1" w:rsidRDefault="00B745E5" w:rsidP="00B83FC1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75E1">
              <w:rPr>
                <w:sz w:val="24"/>
                <w:szCs w:val="24"/>
              </w:rPr>
              <w:t>Включай в свой распорядок дня …</w:t>
            </w:r>
          </w:p>
          <w:p w:rsidR="005C227B" w:rsidRDefault="005C227B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7B" w:rsidRDefault="005C227B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5C227B" w:rsidRDefault="00B745E5" w:rsidP="00B83FC1">
            <w:pPr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5C2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. </w:t>
            </w:r>
            <w:r w:rsidR="00E075E1" w:rsidRPr="005C2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745E5" w:rsidRPr="00E075E1" w:rsidRDefault="00E075E1" w:rsidP="00E075E1">
            <w:pPr>
              <w:jc w:val="both"/>
              <w:rPr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45E5"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лово, которое получилось в выделенном столбике. (Здоровье.)</w:t>
            </w:r>
          </w:p>
        </w:tc>
        <w:tc>
          <w:tcPr>
            <w:tcW w:w="2979" w:type="dxa"/>
          </w:tcPr>
          <w:p w:rsidR="007E4179" w:rsidRPr="005C227B" w:rsidRDefault="007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ют выводы, оценивают возможность практического </w:t>
            </w:r>
            <w:r w:rsidRPr="005C2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полученных знаний.</w:t>
            </w: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5C227B" w:rsidRDefault="005C227B">
            <w:pPr>
              <w:rPr>
                <w:sz w:val="28"/>
                <w:szCs w:val="28"/>
              </w:rPr>
            </w:pPr>
          </w:p>
          <w:p w:rsidR="005C227B" w:rsidRDefault="005C227B">
            <w:pPr>
              <w:rPr>
                <w:sz w:val="28"/>
                <w:szCs w:val="28"/>
              </w:rPr>
            </w:pPr>
          </w:p>
          <w:p w:rsidR="00FA263F" w:rsidRPr="005C227B" w:rsidRDefault="00FA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>Разгадывая кроссворд, работают в паре.</w:t>
            </w:r>
          </w:p>
          <w:p w:rsidR="00FA263F" w:rsidRPr="005C227B" w:rsidRDefault="00FA2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Default="00FA263F">
            <w:pPr>
              <w:rPr>
                <w:sz w:val="28"/>
                <w:szCs w:val="28"/>
              </w:rPr>
            </w:pPr>
          </w:p>
          <w:p w:rsidR="00FA263F" w:rsidRPr="00FA263F" w:rsidRDefault="00FA263F">
            <w:pPr>
              <w:rPr>
                <w:sz w:val="28"/>
                <w:szCs w:val="28"/>
              </w:rPr>
            </w:pPr>
            <w:r w:rsidRPr="00FA263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проверка по эталону.</w:t>
            </w:r>
          </w:p>
        </w:tc>
        <w:tc>
          <w:tcPr>
            <w:tcW w:w="2519" w:type="dxa"/>
          </w:tcPr>
          <w:p w:rsidR="000B76FB" w:rsidRDefault="000B76F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B76FB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0B76F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745E5" w:rsidRDefault="000B76F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B7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ять значение выражения </w:t>
            </w:r>
            <w:r w:rsidRPr="000B7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доровый образ жизни»;</w:t>
            </w:r>
            <w:r w:rsidRPr="0065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6FB">
              <w:rPr>
                <w:color w:val="000000"/>
                <w:sz w:val="28"/>
                <w:szCs w:val="28"/>
                <w:shd w:val="clear" w:color="auto" w:fill="FFFFFF"/>
              </w:rPr>
              <w:t>оформлять выв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B76FB" w:rsidRPr="000B76FB" w:rsidRDefault="000B76FB">
            <w:pPr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</w:pPr>
            <w:r w:rsidRPr="000B76FB">
              <w:rPr>
                <w:rStyle w:val="c1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:</w:t>
            </w:r>
            <w:r w:rsidRPr="000B76FB"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B76FB" w:rsidRDefault="000B76FB">
            <w:pPr>
              <w:rPr>
                <w:rStyle w:val="c23"/>
                <w:color w:val="000000"/>
                <w:shd w:val="clear" w:color="auto" w:fill="FFFFFF"/>
              </w:rPr>
            </w:pPr>
            <w:r w:rsidRPr="000B76FB">
              <w:rPr>
                <w:rStyle w:val="c23"/>
                <w:color w:val="000000"/>
                <w:sz w:val="28"/>
                <w:szCs w:val="28"/>
                <w:shd w:val="clear" w:color="auto" w:fill="FFFFFF"/>
              </w:rPr>
              <w:t>анализировать информацию</w:t>
            </w:r>
            <w:r w:rsidR="007E4179">
              <w:rPr>
                <w:rStyle w:val="c23"/>
                <w:color w:val="000000"/>
                <w:shd w:val="clear" w:color="auto" w:fill="FFFFFF"/>
              </w:rPr>
              <w:t>.</w:t>
            </w:r>
          </w:p>
          <w:p w:rsidR="007E4179" w:rsidRDefault="007E4179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5C227B" w:rsidRDefault="005C227B" w:rsidP="00FA263F">
            <w:pPr>
              <w:pStyle w:val="ParagraphStyle"/>
              <w:jc w:val="both"/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C227B" w:rsidRDefault="005C227B" w:rsidP="00FA263F">
            <w:pPr>
              <w:pStyle w:val="ParagraphStyle"/>
              <w:jc w:val="both"/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C227B" w:rsidRDefault="005C227B" w:rsidP="00FA263F">
            <w:pPr>
              <w:pStyle w:val="ParagraphStyle"/>
              <w:jc w:val="both"/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A263F" w:rsidRPr="00FA263F" w:rsidRDefault="00FA263F" w:rsidP="00FA263F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63F"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  <w:t xml:space="preserve">К: </w:t>
            </w:r>
            <w:r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263F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FA263F"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ировать свою точку зрения на обсуждаемую проблему; работать в группах.</w:t>
            </w:r>
          </w:p>
          <w:p w:rsidR="00FA263F" w:rsidRPr="00FA263F" w:rsidRDefault="00FA263F">
            <w:pPr>
              <w:rPr>
                <w:rStyle w:val="c23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Default="00FA263F">
            <w:pPr>
              <w:rPr>
                <w:rStyle w:val="c23"/>
                <w:color w:val="000000"/>
                <w:shd w:val="clear" w:color="auto" w:fill="FFFFFF"/>
              </w:rPr>
            </w:pPr>
          </w:p>
          <w:p w:rsidR="00FA263F" w:rsidRPr="00FA263F" w:rsidRDefault="00FA263F" w:rsidP="00FA263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A263F">
              <w:rPr>
                <w:rStyle w:val="c14"/>
                <w:b/>
                <w:bCs/>
                <w:color w:val="000000"/>
                <w:sz w:val="28"/>
                <w:szCs w:val="28"/>
              </w:rPr>
              <w:t>Л:</w:t>
            </w:r>
          </w:p>
          <w:p w:rsidR="00FA263F" w:rsidRPr="005C227B" w:rsidRDefault="00FA263F" w:rsidP="00FA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ценностного отношения  к полученным </w:t>
            </w:r>
            <w:r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ниям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lastRenderedPageBreak/>
              <w:t> 9.</w:t>
            </w:r>
            <w:r w:rsidRPr="00E075E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  <w:t>Объяснение домашнего задания</w:t>
            </w:r>
          </w:p>
        </w:tc>
        <w:tc>
          <w:tcPr>
            <w:tcW w:w="6480" w:type="dxa"/>
          </w:tcPr>
          <w:p w:rsidR="00B745E5" w:rsidRPr="00E72D23" w:rsidRDefault="00B745E5" w:rsidP="00E72D23">
            <w:pPr>
              <w:jc w:val="both"/>
              <w:rPr>
                <w:b/>
                <w:color w:val="008000"/>
                <w:sz w:val="24"/>
                <w:szCs w:val="24"/>
              </w:rPr>
            </w:pPr>
            <w:r w:rsidRPr="00E075E1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чебник стр.150-153, нарисовать рисунок на тему “Здоровый образ жизни”.</w:t>
            </w:r>
            <w:r w:rsidR="00E72D23" w:rsidRPr="002C7CF6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979" w:type="dxa"/>
          </w:tcPr>
          <w:p w:rsidR="00B745E5" w:rsidRPr="005C227B" w:rsidRDefault="0033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>Воспринимают учебное задание</w:t>
            </w:r>
          </w:p>
        </w:tc>
        <w:tc>
          <w:tcPr>
            <w:tcW w:w="2519" w:type="dxa"/>
          </w:tcPr>
          <w:p w:rsidR="00B745E5" w:rsidRPr="00331296" w:rsidRDefault="00331296">
            <w:pPr>
              <w:rPr>
                <w:sz w:val="28"/>
                <w:szCs w:val="28"/>
              </w:rPr>
            </w:pPr>
            <w:r w:rsidRPr="00331296">
              <w:rPr>
                <w:b/>
                <w:sz w:val="28"/>
                <w:szCs w:val="28"/>
              </w:rPr>
              <w:t>Л:</w:t>
            </w:r>
            <w:r w:rsidRPr="00331296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4C6DA7">
              <w:rPr>
                <w:rFonts w:ascii="Times New Roman" w:hAnsi="Times New Roman" w:cs="Times New Roman"/>
                <w:sz w:val="28"/>
                <w:szCs w:val="28"/>
              </w:rPr>
              <w:t>еть установку на ЗОЖ</w:t>
            </w: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  <w:tr w:rsidR="00B745E5" w:rsidRPr="00653940" w:rsidTr="00C90703">
        <w:tc>
          <w:tcPr>
            <w:tcW w:w="2808" w:type="dxa"/>
          </w:tcPr>
          <w:p w:rsidR="00E075E1" w:rsidRPr="00E075E1" w:rsidRDefault="00E075E1" w:rsidP="00E075E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10.</w:t>
            </w:r>
            <w:r w:rsidR="00B745E5" w:rsidRPr="00E075E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 xml:space="preserve">Оценивание </w:t>
            </w:r>
          </w:p>
          <w:p w:rsidR="00B745E5" w:rsidRPr="00E075E1" w:rsidRDefault="00E075E1" w:rsidP="00E075E1">
            <w:pPr>
              <w:pStyle w:val="aa"/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учащихся.</w:t>
            </w:r>
          </w:p>
          <w:p w:rsidR="00B745E5" w:rsidRPr="00E075E1" w:rsidRDefault="00B745E5" w:rsidP="00B83FC1">
            <w:pPr>
              <w:spacing w:before="100" w:beforeAutospacing="1" w:after="100" w:afterAutospacing="1"/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75E1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6480" w:type="dxa"/>
          </w:tcPr>
          <w:p w:rsidR="00B745E5" w:rsidRPr="005C227B" w:rsidRDefault="00B745E5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-Каждый человек должен заботиться о своём здоровье. Ведь никто не позаботится о тебе лучше, чем ты сам. </w:t>
            </w:r>
          </w:p>
          <w:p w:rsidR="00B745E5" w:rsidRPr="005C227B" w:rsidRDefault="00B745E5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>Но характеристика здорового человека будет неполной, если мы будем говорить только о физическом здоровье. Есть ещё и здоровье духовное. Надо учиться любви к себе, к людям, к жизни. И тогда вы будете действительно здоровы.</w:t>
            </w:r>
          </w:p>
          <w:p w:rsidR="00E075E1" w:rsidRPr="005C227B" w:rsidRDefault="00B745E5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Запомните волшебные слова: </w:t>
            </w:r>
          </w:p>
          <w:p w:rsidR="00B745E5" w:rsidRPr="005C227B" w:rsidRDefault="00B745E5" w:rsidP="00B83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бых слов не говорите,</w:t>
            </w:r>
          </w:p>
          <w:p w:rsidR="00B745E5" w:rsidRPr="005C227B" w:rsidRDefault="00B745E5" w:rsidP="00B83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ько добрые дарите.</w:t>
            </w:r>
          </w:p>
          <w:p w:rsidR="00B745E5" w:rsidRPr="005C227B" w:rsidRDefault="00B745E5" w:rsidP="00B8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>Улыбнитесь друг другу, скажите добрые слова.</w:t>
            </w:r>
          </w:p>
          <w:p w:rsidR="00B745E5" w:rsidRPr="005C227B" w:rsidRDefault="00B745E5" w:rsidP="00B83F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E5" w:rsidRPr="004C6DA7" w:rsidRDefault="00B745E5" w:rsidP="004C6DA7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75E1">
              <w:rPr>
                <w:rFonts w:ascii="Times New Roman" w:hAnsi="Times New Roman"/>
                <w:sz w:val="28"/>
                <w:szCs w:val="28"/>
              </w:rPr>
              <w:t>Оцените свою работу на уроке</w:t>
            </w:r>
            <w:r w:rsidR="005C22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B745E5" w:rsidRPr="005C227B" w:rsidRDefault="00B7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5C227B" w:rsidRDefault="005C227B" w:rsidP="00FA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27B" w:rsidRDefault="005C227B" w:rsidP="00FA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27B" w:rsidRDefault="005C227B" w:rsidP="00FA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63F" w:rsidRPr="005C227B" w:rsidRDefault="00607F56" w:rsidP="00FA263F">
            <w:pPr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7B" w:rsidRPr="005C227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5C2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4179"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</w:t>
            </w:r>
            <w:r w:rsidR="00FA263F" w:rsidRPr="005C227B"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действия</w:t>
            </w:r>
            <w:r w:rsidR="00FA263F" w:rsidRPr="005C227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A263F"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сируют </w:t>
            </w:r>
            <w:r w:rsidR="000B76FB"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>в конце урока удовлетворен</w:t>
            </w:r>
            <w:r w:rsidR="00FA263F"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FA263F" w:rsidRPr="005C227B" w:rsidRDefault="000B76FB" w:rsidP="00FA263F">
            <w:pPr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>неудовлетворен</w:t>
            </w:r>
            <w:proofErr w:type="spellEnd"/>
            <w:r w:rsidR="00FA263F"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B76FB" w:rsidRPr="005C227B" w:rsidRDefault="000B76FB" w:rsidP="00FA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5C227B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ей работой на уроке.</w:t>
            </w:r>
          </w:p>
          <w:p w:rsidR="000B76FB" w:rsidRPr="00653940" w:rsidRDefault="000B76F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B745E5" w:rsidRPr="00653940" w:rsidRDefault="00B745E5">
            <w:pPr>
              <w:rPr>
                <w:sz w:val="28"/>
                <w:szCs w:val="28"/>
              </w:rPr>
            </w:pPr>
          </w:p>
        </w:tc>
      </w:tr>
    </w:tbl>
    <w:p w:rsidR="000C340C" w:rsidRPr="00653940" w:rsidRDefault="000C340C">
      <w:pPr>
        <w:rPr>
          <w:sz w:val="24"/>
          <w:szCs w:val="24"/>
        </w:rPr>
      </w:pPr>
    </w:p>
    <w:p w:rsidR="000C340C" w:rsidRPr="00653940" w:rsidRDefault="000C340C">
      <w:pPr>
        <w:rPr>
          <w:sz w:val="24"/>
          <w:szCs w:val="24"/>
        </w:rPr>
      </w:pPr>
    </w:p>
    <w:p w:rsidR="000C340C" w:rsidRPr="00653940" w:rsidRDefault="000C340C">
      <w:pPr>
        <w:rPr>
          <w:sz w:val="24"/>
          <w:szCs w:val="24"/>
        </w:rPr>
      </w:pPr>
    </w:p>
    <w:sectPr w:rsidR="000C340C" w:rsidRPr="00653940" w:rsidSect="006C1BA1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06B"/>
    <w:multiLevelType w:val="hybridMultilevel"/>
    <w:tmpl w:val="FF7E2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D7D46"/>
    <w:multiLevelType w:val="hybridMultilevel"/>
    <w:tmpl w:val="E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EEC"/>
    <w:multiLevelType w:val="multilevel"/>
    <w:tmpl w:val="AFE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A6A78"/>
    <w:multiLevelType w:val="hybridMultilevel"/>
    <w:tmpl w:val="D65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6333"/>
    <w:multiLevelType w:val="hybridMultilevel"/>
    <w:tmpl w:val="D4C63794"/>
    <w:lvl w:ilvl="0" w:tplc="D59A00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21745"/>
    <w:multiLevelType w:val="hybridMultilevel"/>
    <w:tmpl w:val="E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0B44"/>
    <w:multiLevelType w:val="hybridMultilevel"/>
    <w:tmpl w:val="A25A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B19C9"/>
    <w:multiLevelType w:val="hybridMultilevel"/>
    <w:tmpl w:val="F77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40C"/>
    <w:rsid w:val="000236D0"/>
    <w:rsid w:val="00032F18"/>
    <w:rsid w:val="000B76FB"/>
    <w:rsid w:val="000C2A5C"/>
    <w:rsid w:val="000C340C"/>
    <w:rsid w:val="000D24B1"/>
    <w:rsid w:val="001118B0"/>
    <w:rsid w:val="00191A08"/>
    <w:rsid w:val="001B56B2"/>
    <w:rsid w:val="00214325"/>
    <w:rsid w:val="00235331"/>
    <w:rsid w:val="00265822"/>
    <w:rsid w:val="00265B46"/>
    <w:rsid w:val="002C10E8"/>
    <w:rsid w:val="002C7CF6"/>
    <w:rsid w:val="00331296"/>
    <w:rsid w:val="003824B5"/>
    <w:rsid w:val="00390706"/>
    <w:rsid w:val="004268FA"/>
    <w:rsid w:val="00446ECD"/>
    <w:rsid w:val="0048462F"/>
    <w:rsid w:val="004C6DA7"/>
    <w:rsid w:val="00585EC7"/>
    <w:rsid w:val="00594930"/>
    <w:rsid w:val="005B736D"/>
    <w:rsid w:val="005B7CB4"/>
    <w:rsid w:val="005C227B"/>
    <w:rsid w:val="005D7DAA"/>
    <w:rsid w:val="00607F56"/>
    <w:rsid w:val="00622A19"/>
    <w:rsid w:val="00646834"/>
    <w:rsid w:val="00651E83"/>
    <w:rsid w:val="00653940"/>
    <w:rsid w:val="00680299"/>
    <w:rsid w:val="0069741C"/>
    <w:rsid w:val="006C1BA1"/>
    <w:rsid w:val="0077328B"/>
    <w:rsid w:val="007901B3"/>
    <w:rsid w:val="007D5455"/>
    <w:rsid w:val="007E4179"/>
    <w:rsid w:val="007F4DCD"/>
    <w:rsid w:val="0080790C"/>
    <w:rsid w:val="008368B0"/>
    <w:rsid w:val="0089372C"/>
    <w:rsid w:val="008E04F0"/>
    <w:rsid w:val="00915A4F"/>
    <w:rsid w:val="009D20E2"/>
    <w:rsid w:val="009E4F90"/>
    <w:rsid w:val="00AD75C7"/>
    <w:rsid w:val="00B208E1"/>
    <w:rsid w:val="00B51A29"/>
    <w:rsid w:val="00B745E5"/>
    <w:rsid w:val="00B83FC1"/>
    <w:rsid w:val="00BE028F"/>
    <w:rsid w:val="00C015DD"/>
    <w:rsid w:val="00C90703"/>
    <w:rsid w:val="00CA71EE"/>
    <w:rsid w:val="00CB5944"/>
    <w:rsid w:val="00CE52FA"/>
    <w:rsid w:val="00D04654"/>
    <w:rsid w:val="00D16AD8"/>
    <w:rsid w:val="00D5494D"/>
    <w:rsid w:val="00D5609B"/>
    <w:rsid w:val="00DE70EC"/>
    <w:rsid w:val="00E075E1"/>
    <w:rsid w:val="00E466AF"/>
    <w:rsid w:val="00E62408"/>
    <w:rsid w:val="00E72D23"/>
    <w:rsid w:val="00E84727"/>
    <w:rsid w:val="00E9126C"/>
    <w:rsid w:val="00ED0124"/>
    <w:rsid w:val="00EF3212"/>
    <w:rsid w:val="00FA263F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D937A-0ECA-4EBE-A04B-21E96AB1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0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0C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0C34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locked/>
    <w:rsid w:val="006C1B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6C1B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a7">
    <w:name w:val="Сноска_"/>
    <w:basedOn w:val="a0"/>
    <w:link w:val="a8"/>
    <w:locked/>
    <w:rsid w:val="006C1B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8">
    <w:name w:val="Сноска"/>
    <w:basedOn w:val="a"/>
    <w:link w:val="a7"/>
    <w:rsid w:val="006C1BA1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6"/>
      <w:szCs w:val="16"/>
      <w:lang w:eastAsia="ja-JP"/>
    </w:rPr>
  </w:style>
  <w:style w:type="table" w:styleId="a9">
    <w:name w:val="Table Grid"/>
    <w:basedOn w:val="a1"/>
    <w:uiPriority w:val="59"/>
    <w:rsid w:val="0065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3940"/>
    <w:pPr>
      <w:ind w:left="720"/>
      <w:contextualSpacing/>
    </w:pPr>
  </w:style>
  <w:style w:type="paragraph" w:customStyle="1" w:styleId="c8">
    <w:name w:val="c8"/>
    <w:basedOn w:val="a"/>
    <w:rsid w:val="00CB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73">
    <w:name w:val="c73"/>
    <w:basedOn w:val="a0"/>
    <w:rsid w:val="00CB5944"/>
  </w:style>
  <w:style w:type="character" w:customStyle="1" w:styleId="c38">
    <w:name w:val="c38"/>
    <w:basedOn w:val="a0"/>
    <w:rsid w:val="00CB5944"/>
  </w:style>
  <w:style w:type="character" w:customStyle="1" w:styleId="c29">
    <w:name w:val="c29"/>
    <w:basedOn w:val="a0"/>
    <w:rsid w:val="00CB5944"/>
  </w:style>
  <w:style w:type="character" w:customStyle="1" w:styleId="c7">
    <w:name w:val="c7"/>
    <w:basedOn w:val="a0"/>
    <w:rsid w:val="00CB5944"/>
  </w:style>
  <w:style w:type="character" w:customStyle="1" w:styleId="c14">
    <w:name w:val="c14"/>
    <w:basedOn w:val="a0"/>
    <w:rsid w:val="000B76FB"/>
  </w:style>
  <w:style w:type="character" w:customStyle="1" w:styleId="c23">
    <w:name w:val="c23"/>
    <w:basedOn w:val="a0"/>
    <w:rsid w:val="000B76FB"/>
  </w:style>
  <w:style w:type="paragraph" w:customStyle="1" w:styleId="c4">
    <w:name w:val="c4"/>
    <w:basedOn w:val="a"/>
    <w:rsid w:val="000B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0">
    <w:name w:val="c20"/>
    <w:basedOn w:val="a0"/>
    <w:rsid w:val="000B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F351-AFAD-4EA9-95BA-D65F2ADF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2</cp:revision>
  <cp:lastPrinted>2017-01-18T20:51:00Z</cp:lastPrinted>
  <dcterms:created xsi:type="dcterms:W3CDTF">2017-01-16T20:00:00Z</dcterms:created>
  <dcterms:modified xsi:type="dcterms:W3CDTF">2019-03-28T07:46:00Z</dcterms:modified>
</cp:coreProperties>
</file>